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0E90CFA8" w:rsidR="008659D1" w:rsidRDefault="00CE4324" w:rsidP="00AD033F">
      <w:pPr>
        <w:rPr>
          <w:rFonts w:ascii="Arial" w:hAnsi="Arial"/>
          <w:color w:val="000000" w:themeColor="text1"/>
          <w:sz w:val="20"/>
          <w:szCs w:val="20"/>
        </w:rPr>
      </w:pPr>
      <w:r>
        <w:rPr>
          <w:rFonts w:ascii="Arial" w:hAnsi="Arial"/>
          <w:color w:val="000000" w:themeColor="text1"/>
          <w:sz w:val="20"/>
          <w:szCs w:val="20"/>
        </w:rPr>
        <w:t>STORM WATER</w:t>
      </w:r>
      <w:r w:rsidR="00397ED5">
        <w:rPr>
          <w:rFonts w:ascii="Arial" w:hAnsi="Arial"/>
          <w:color w:val="000000" w:themeColor="text1"/>
          <w:sz w:val="20"/>
          <w:szCs w:val="20"/>
        </w:rPr>
        <w:t xml:space="preserve"> </w:t>
      </w:r>
      <w:r w:rsidR="009D0AAE">
        <w:rPr>
          <w:rFonts w:ascii="Arial" w:hAnsi="Arial"/>
          <w:color w:val="000000" w:themeColor="text1"/>
          <w:sz w:val="20"/>
          <w:szCs w:val="20"/>
        </w:rPr>
        <w:t>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6DBE34C1"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442089">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4EA7DA5B" w14:textId="77777777" w:rsidR="00784D90" w:rsidRDefault="00784D90" w:rsidP="00784D9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7B3ACF02"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D92E44">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3753 – Standard Specification for Glass-Fiber-Reinforced Polyester Manholes and </w:t>
      </w:r>
      <w:proofErr w:type="spellStart"/>
      <w:r>
        <w:rPr>
          <w:rFonts w:ascii="Arial" w:hAnsi="Arial"/>
          <w:color w:val="000000" w:themeColor="text1"/>
          <w:sz w:val="20"/>
          <w:szCs w:val="20"/>
        </w:rPr>
        <w:t>Wetwells</w:t>
      </w:r>
      <w:proofErr w:type="spellEnd"/>
      <w:r>
        <w:rPr>
          <w:rFonts w:ascii="Arial" w:hAnsi="Arial"/>
          <w:color w:val="000000" w:themeColor="text1"/>
          <w:sz w:val="20"/>
          <w:szCs w:val="20"/>
        </w:rPr>
        <w:t>.</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4A217F48"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Ladder, top, coupling, and </w:t>
      </w:r>
      <w:r w:rsidR="00CE4324">
        <w:rPr>
          <w:rFonts w:ascii="Arial" w:hAnsi="Arial"/>
          <w:color w:val="000000" w:themeColor="text1"/>
          <w:sz w:val="20"/>
          <w:szCs w:val="20"/>
        </w:rPr>
        <w:t xml:space="preserve">storm water structure </w:t>
      </w:r>
      <w:r>
        <w:rPr>
          <w:rFonts w:ascii="Arial" w:hAnsi="Arial"/>
          <w:color w:val="000000" w:themeColor="text1"/>
          <w:sz w:val="20"/>
          <w:szCs w:val="20"/>
        </w:rPr>
        <w:t>orientations.</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6BBD578D" w14:textId="77777777" w:rsidR="00533592" w:rsidRDefault="00533592"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9D4AE67" w14:textId="72EC3865" w:rsidR="00A14876" w:rsidRPr="00AC387A" w:rsidRDefault="00A14876" w:rsidP="00AC387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est result data confirming full compliance with ASTM D3753 for manhole barrel and reducer </w:t>
      </w:r>
      <w:r w:rsidR="00AC387A">
        <w:rPr>
          <w:rFonts w:ascii="Arial" w:hAnsi="Arial"/>
          <w:color w:val="000000" w:themeColor="text1"/>
          <w:sz w:val="20"/>
          <w:szCs w:val="20"/>
        </w:rPr>
        <w:t>structures as required under Section 11 of the standard.</w:t>
      </w:r>
    </w:p>
    <w:p w14:paraId="23266314" w14:textId="4721EAD5" w:rsidR="005650AE" w:rsidRDefault="00D92E44" w:rsidP="006A4F8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torm water</w:t>
      </w:r>
      <w:r w:rsidR="005650AE" w:rsidRPr="005650AE">
        <w:rPr>
          <w:rFonts w:ascii="Arial" w:hAnsi="Arial"/>
          <w:color w:val="000000" w:themeColor="text1"/>
          <w:sz w:val="20"/>
          <w:szCs w:val="20"/>
        </w:rPr>
        <w:t xml:space="preserve"> structure</w:t>
      </w:r>
    </w:p>
    <w:p w14:paraId="6394963A" w14:textId="3FF24070" w:rsidR="005650AE" w:rsidRPr="005650AE" w:rsidRDefault="005650AE" w:rsidP="006A4F85">
      <w:pPr>
        <w:pStyle w:val="ListParagraph"/>
        <w:numPr>
          <w:ilvl w:val="3"/>
          <w:numId w:val="2"/>
        </w:numPr>
        <w:rPr>
          <w:rFonts w:ascii="Arial" w:hAnsi="Arial"/>
          <w:color w:val="000000" w:themeColor="text1"/>
          <w:sz w:val="20"/>
          <w:szCs w:val="20"/>
        </w:rPr>
      </w:pPr>
      <w:r w:rsidRPr="005650AE">
        <w:rPr>
          <w:rFonts w:ascii="Arial" w:hAnsi="Arial"/>
          <w:color w:val="000000" w:themeColor="text1"/>
          <w:sz w:val="20"/>
          <w:szCs w:val="20"/>
        </w:rPr>
        <w:t xml:space="preserve">Test results confirming </w:t>
      </w:r>
      <w:r>
        <w:rPr>
          <w:rFonts w:ascii="Arial" w:hAnsi="Arial"/>
          <w:color w:val="000000" w:themeColor="text1"/>
          <w:sz w:val="20"/>
          <w:szCs w:val="20"/>
        </w:rPr>
        <w:t>diversion structure</w:t>
      </w:r>
      <w:r w:rsidRPr="005650AE">
        <w:rPr>
          <w:rFonts w:ascii="Arial" w:hAnsi="Arial"/>
          <w:color w:val="000000" w:themeColor="text1"/>
          <w:sz w:val="20"/>
          <w:szCs w:val="20"/>
        </w:rPr>
        <w:t xml:space="preserve"> material properties.</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112111BE" w:rsidR="002702A8" w:rsidRDefault="00D945FF"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 xml:space="preserve">manhole barrel and </w:t>
      </w:r>
      <w:r w:rsidR="00CE4324">
        <w:rPr>
          <w:rFonts w:ascii="Arial" w:hAnsi="Arial"/>
          <w:color w:val="000000" w:themeColor="text1"/>
          <w:sz w:val="20"/>
          <w:szCs w:val="20"/>
        </w:rPr>
        <w:t>storm water s</w:t>
      </w:r>
      <w:r w:rsidR="00D04805">
        <w:rPr>
          <w:rFonts w:ascii="Arial" w:hAnsi="Arial"/>
          <w:color w:val="000000" w:themeColor="text1"/>
          <w:sz w:val="20"/>
          <w:szCs w:val="20"/>
        </w:rPr>
        <w:t xml:space="preserve">tructure </w:t>
      </w:r>
      <w:r w:rsidR="002702A8">
        <w:rPr>
          <w:rFonts w:ascii="Arial" w:hAnsi="Arial"/>
          <w:color w:val="000000" w:themeColor="text1"/>
          <w:sz w:val="20"/>
          <w:szCs w:val="20"/>
        </w:rPr>
        <w:t>laminate</w:t>
      </w:r>
      <w:r w:rsidR="000910EE">
        <w:rPr>
          <w:rFonts w:ascii="Arial" w:hAnsi="Arial"/>
          <w:color w:val="000000" w:themeColor="text1"/>
          <w:sz w:val="20"/>
          <w:szCs w:val="20"/>
        </w:rPr>
        <w:t>s</w:t>
      </w:r>
      <w:r w:rsidR="002702A8">
        <w:rPr>
          <w:rFonts w:ascii="Arial" w:hAnsi="Arial"/>
          <w:color w:val="000000" w:themeColor="text1"/>
          <w:sz w:val="20"/>
          <w:szCs w:val="20"/>
        </w:rPr>
        <w:t>, upon request.</w:t>
      </w:r>
    </w:p>
    <w:p w14:paraId="5860276A" w14:textId="77777777" w:rsidR="00851F80" w:rsidRDefault="00851F80" w:rsidP="00851F8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ty Assurance Data</w:t>
      </w:r>
    </w:p>
    <w:p w14:paraId="7BD4ED43" w14:textId="77777777" w:rsidR="00851F80" w:rsidRDefault="00851F80" w:rsidP="00851F8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329F28CA" w14:textId="77777777" w:rsidR="00851F80" w:rsidRDefault="00851F80" w:rsidP="00851F8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1EEC9431" w14:textId="77777777" w:rsidR="00851F80" w:rsidRDefault="00851F80" w:rsidP="00851F8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74FDE83A" w14:textId="77777777" w:rsidR="00851F80" w:rsidRDefault="00851F80" w:rsidP="00851F8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4BC2DD66" w14:textId="77777777" w:rsidR="00851F80" w:rsidRDefault="00851F80" w:rsidP="00851F8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44B1142F" w14:textId="7BFBADFB" w:rsidR="00851F80" w:rsidRPr="00851F80" w:rsidRDefault="00851F80" w:rsidP="00851F8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1C909795" w14:textId="61738E0A" w:rsidR="00A135D0" w:rsidRDefault="00D04805"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e</w:t>
      </w:r>
      <w:r w:rsidR="00E24ADD">
        <w:rPr>
          <w:rFonts w:ascii="Arial" w:hAnsi="Arial"/>
          <w:color w:val="000000" w:themeColor="text1"/>
          <w:sz w:val="20"/>
          <w:szCs w:val="20"/>
        </w:rPr>
        <w:t xml:space="preserve">nd connections, couplings, base mounting flange, and top should </w:t>
      </w:r>
      <w:r w:rsidR="00A135D0">
        <w:rPr>
          <w:rFonts w:ascii="Arial" w:hAnsi="Arial"/>
          <w:color w:val="000000" w:themeColor="text1"/>
          <w:sz w:val="20"/>
          <w:szCs w:val="20"/>
        </w:rPr>
        <w:t>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37A852A9"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49490AFE" w14:textId="61589F07" w:rsidR="00072DF0" w:rsidRDefault="00072DF0" w:rsidP="00072DF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upply Storm Water manholes as manufactured by:</w:t>
      </w:r>
    </w:p>
    <w:p w14:paraId="12378FB6" w14:textId="543FA130" w:rsidR="00072DF0" w:rsidRDefault="00072DF0" w:rsidP="00072DF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E95A78">
        <w:rPr>
          <w:rFonts w:ascii="Arial" w:hAnsi="Arial"/>
          <w:sz w:val="20"/>
          <w:szCs w:val="20"/>
        </w:rPr>
        <w:t>www.openchannelflow.com)</w:t>
      </w:r>
      <w:r w:rsidR="00E95A78">
        <w:rPr>
          <w:rFonts w:ascii="Arial" w:hAnsi="Arial"/>
          <w:sz w:val="20"/>
          <w:szCs w:val="20"/>
        </w:rPr>
        <w:t>.</w:t>
      </w:r>
    </w:p>
    <w:p w14:paraId="7890FFFF" w14:textId="77777777" w:rsidR="00072DF0" w:rsidRDefault="00072DF0" w:rsidP="00072D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6DB9D365" w14:textId="28179744" w:rsidR="00072DF0" w:rsidRPr="00993DCD" w:rsidRDefault="00072DF0" w:rsidP="00072DF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r w:rsidR="00E95A78">
        <w:rPr>
          <w:rFonts w:ascii="Arial" w:hAnsi="Arial"/>
          <w:color w:val="000000" w:themeColor="text1"/>
          <w:sz w:val="20"/>
          <w:szCs w:val="20"/>
        </w:rPr>
        <w:t>.</w:t>
      </w:r>
      <w:bookmarkStart w:id="0" w:name="_GoBack"/>
      <w:bookmarkEnd w:id="0"/>
    </w:p>
    <w:p w14:paraId="7ABC3B3B" w14:textId="77777777" w:rsidR="00AF1F16" w:rsidRDefault="00AF1F16" w:rsidP="00AF1F16">
      <w:pPr>
        <w:pStyle w:val="ListParagraph"/>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063F4CE3"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7C79BF6E" w14:textId="77777777" w:rsidR="00BC20C5" w:rsidRPr="00BC20C5" w:rsidRDefault="00575992" w:rsidP="00575992">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3836E2A2" w14:textId="65B1DA11" w:rsidR="00575992" w:rsidRPr="0032532C" w:rsidRDefault="00575992" w:rsidP="00BC20C5">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14A00561" w:rsidR="001D1CF9" w:rsidRDefault="00CE4324"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torm Water</w:t>
      </w:r>
      <w:r w:rsidR="00D04805">
        <w:rPr>
          <w:rFonts w:ascii="Arial" w:hAnsi="Arial"/>
          <w:color w:val="000000" w:themeColor="text1"/>
          <w:sz w:val="20"/>
          <w:szCs w:val="20"/>
        </w:rPr>
        <w:t xml:space="preserve"> </w:t>
      </w:r>
      <w:r w:rsidR="00650891">
        <w:rPr>
          <w:rFonts w:ascii="Arial" w:hAnsi="Arial"/>
          <w:color w:val="000000" w:themeColor="text1"/>
          <w:sz w:val="20"/>
          <w:szCs w:val="20"/>
        </w:rPr>
        <w:t xml:space="preserve">Manholes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3C6792D1" w:rsidR="00A56DFD" w:rsidRDefault="00CE4324"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torm Water</w:t>
      </w:r>
      <w:r w:rsidR="00D04805">
        <w:rPr>
          <w:rFonts w:ascii="Arial" w:hAnsi="Arial"/>
          <w:color w:val="000000" w:themeColor="text1"/>
          <w:sz w:val="20"/>
          <w:szCs w:val="20"/>
        </w:rPr>
        <w:t xml:space="preserve"> </w:t>
      </w:r>
      <w:r w:rsidR="00A56DFD">
        <w:rPr>
          <w:rFonts w:ascii="Arial" w:hAnsi="Arial"/>
          <w:color w:val="000000" w:themeColor="text1"/>
          <w:sz w:val="20"/>
          <w:szCs w:val="20"/>
        </w:rPr>
        <w:t xml:space="preserve">Manholes shall be </w:t>
      </w:r>
      <w:r w:rsidR="002E14BE">
        <w:rPr>
          <w:rFonts w:ascii="Arial" w:hAnsi="Arial"/>
          <w:color w:val="000000" w:themeColor="text1"/>
          <w:sz w:val="20"/>
          <w:szCs w:val="20"/>
        </w:rPr>
        <w:t>monolithic</w:t>
      </w:r>
      <w:r w:rsidR="00A56DFD">
        <w:rPr>
          <w:rFonts w:ascii="Arial" w:hAnsi="Arial"/>
          <w:color w:val="000000" w:themeColor="text1"/>
          <w:sz w:val="20"/>
          <w:szCs w:val="20"/>
        </w:rPr>
        <w:t>,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Pr>
          <w:rFonts w:ascii="Arial" w:hAnsi="Arial"/>
          <w:color w:val="000000" w:themeColor="text1"/>
          <w:sz w:val="20"/>
          <w:szCs w:val="20"/>
        </w:rPr>
        <w:t xml:space="preserve">ladder, </w:t>
      </w:r>
      <w:r w:rsidR="00D92E44">
        <w:rPr>
          <w:rFonts w:ascii="Arial" w:hAnsi="Arial"/>
          <w:color w:val="000000" w:themeColor="text1"/>
          <w:sz w:val="20"/>
          <w:szCs w:val="20"/>
        </w:rPr>
        <w:t xml:space="preserve">storm </w:t>
      </w:r>
      <w:r>
        <w:rPr>
          <w:rFonts w:ascii="Arial" w:hAnsi="Arial"/>
          <w:color w:val="000000" w:themeColor="text1"/>
          <w:sz w:val="20"/>
          <w:szCs w:val="20"/>
        </w:rPr>
        <w:t>water structure (debris basket / coalescing media)</w:t>
      </w:r>
      <w:r w:rsidR="00A56DFD">
        <w:rPr>
          <w:rFonts w:ascii="Arial" w:hAnsi="Arial"/>
          <w:color w:val="000000" w:themeColor="text1"/>
          <w:sz w:val="20"/>
          <w:szCs w:val="20"/>
        </w:rPr>
        <w:t xml:space="preserve">, </w:t>
      </w:r>
      <w:r>
        <w:rPr>
          <w:rFonts w:ascii="Arial" w:hAnsi="Arial"/>
          <w:color w:val="000000" w:themeColor="text1"/>
          <w:sz w:val="20"/>
          <w:szCs w:val="20"/>
        </w:rPr>
        <w:t xml:space="preserve">platform, </w:t>
      </w:r>
      <w:r w:rsidR="00A56DFD">
        <w:rPr>
          <w:rFonts w:ascii="Arial" w:hAnsi="Arial"/>
          <w:color w:val="000000" w:themeColor="text1"/>
          <w:sz w:val="20"/>
          <w:szCs w:val="20"/>
        </w:rPr>
        <w:t xml:space="preserve">end connections (pipe stubs / flanges / caulking collars),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ameter</w:t>
      </w:r>
    </w:p>
    <w:p w14:paraId="5AB98B3C" w14:textId="77777777" w:rsidR="00072DF0" w:rsidRDefault="00072DF0" w:rsidP="00072D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inches [1.52 m] I.D.</w:t>
      </w:r>
    </w:p>
    <w:p w14:paraId="1B1F5C2F" w14:textId="77777777" w:rsidR="00072DF0" w:rsidRDefault="00072DF0" w:rsidP="00072D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inches [1.83 m] I.D.</w:t>
      </w:r>
    </w:p>
    <w:p w14:paraId="1D203352" w14:textId="77777777" w:rsidR="00072DF0" w:rsidRDefault="00072DF0" w:rsidP="00072D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6-inches [2.44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3E498E2" w14:textId="2D26EDAD" w:rsidR="00806E4E" w:rsidRDefault="00806E4E" w:rsidP="00CE432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me</w:t>
      </w:r>
      <w:r w:rsidR="00533592">
        <w:rPr>
          <w:rFonts w:ascii="Arial" w:hAnsi="Arial"/>
          <w:color w:val="000000" w:themeColor="text1"/>
          <w:sz w:val="20"/>
          <w:szCs w:val="20"/>
        </w:rPr>
        <w:t xml:space="preserve">d </w:t>
      </w:r>
      <w:r w:rsidR="00CE4324">
        <w:rPr>
          <w:rFonts w:ascii="Arial" w:hAnsi="Arial"/>
          <w:color w:val="000000" w:themeColor="text1"/>
          <w:sz w:val="20"/>
          <w:szCs w:val="20"/>
        </w:rPr>
        <w:t>F</w:t>
      </w:r>
      <w:r w:rsidR="00533592">
        <w:rPr>
          <w:rFonts w:ascii="Arial" w:hAnsi="Arial"/>
          <w:color w:val="000000" w:themeColor="text1"/>
          <w:sz w:val="20"/>
          <w:szCs w:val="20"/>
        </w:rPr>
        <w:t xml:space="preserve">iberglass </w:t>
      </w:r>
      <w:r w:rsidR="00CE4324">
        <w:rPr>
          <w:rFonts w:ascii="Arial" w:hAnsi="Arial"/>
          <w:color w:val="000000" w:themeColor="text1"/>
          <w:sz w:val="20"/>
          <w:szCs w:val="20"/>
        </w:rPr>
        <w:t>Top</w:t>
      </w:r>
    </w:p>
    <w:p w14:paraId="556EC690" w14:textId="77777777" w:rsidR="00F10F43" w:rsidRDefault="00F10F43" w:rsidP="00F10F4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full diameter, fully opening reinforced domed fiberglass cover with stainless steel hardware (hinge, </w:t>
      </w:r>
      <w:proofErr w:type="spellStart"/>
      <w:r>
        <w:rPr>
          <w:rFonts w:ascii="Arial" w:hAnsi="Arial"/>
          <w:color w:val="000000" w:themeColor="text1"/>
          <w:sz w:val="20"/>
          <w:szCs w:val="20"/>
        </w:rPr>
        <w:t>padlockable</w:t>
      </w:r>
      <w:proofErr w:type="spellEnd"/>
      <w:r>
        <w:rPr>
          <w:rFonts w:ascii="Arial" w:hAnsi="Arial"/>
          <w:color w:val="000000" w:themeColor="text1"/>
          <w:sz w:val="20"/>
          <w:szCs w:val="20"/>
        </w:rPr>
        <w:t xml:space="preserve"> hasp, and cover support gas struts), fiberglass hinge block, and a neoprene sealing gasket applied to the manhole barrel lip.</w:t>
      </w:r>
    </w:p>
    <w:p w14:paraId="15C47076" w14:textId="77777777" w:rsidR="00F10F43" w:rsidRDefault="00F10F43" w:rsidP="00F10F4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cover shall be designed and tested to withstand a minimum 1,000 lb. [453.6 kg] static load.</w:t>
      </w:r>
    </w:p>
    <w:p w14:paraId="2C1B12CB" w14:textId="77777777" w:rsidR="00F10F43" w:rsidRDefault="00F10F43" w:rsidP="00F10F4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For operator safety, the cover support gas strut shall be sized and mounted so that cover opens at any position unless locked.</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4978BEB8" w14:textId="6020A78C" w:rsidR="00CE4324" w:rsidRDefault="0014460F" w:rsidP="0014460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w:t>
      </w:r>
      <w:r w:rsidR="00F10F43">
        <w:rPr>
          <w:rFonts w:ascii="Arial" w:hAnsi="Arial"/>
          <w:color w:val="000000" w:themeColor="text1"/>
          <w:sz w:val="20"/>
          <w:szCs w:val="20"/>
        </w:rPr>
        <w:t>-</w:t>
      </w:r>
      <w:r>
        <w:rPr>
          <w:rFonts w:ascii="Arial" w:hAnsi="Arial"/>
          <w:color w:val="000000" w:themeColor="text1"/>
          <w:sz w:val="20"/>
          <w:szCs w:val="20"/>
        </w:rPr>
        <w:t>feet _____</w:t>
      </w:r>
      <w:r w:rsidR="00F10F43">
        <w:rPr>
          <w:rFonts w:ascii="Arial" w:hAnsi="Arial"/>
          <w:color w:val="000000" w:themeColor="text1"/>
          <w:sz w:val="20"/>
          <w:szCs w:val="20"/>
        </w:rPr>
        <w:t>-</w:t>
      </w:r>
      <w:r>
        <w:rPr>
          <w:rFonts w:ascii="Arial" w:hAnsi="Arial"/>
          <w:color w:val="000000" w:themeColor="text1"/>
          <w:sz w:val="20"/>
          <w:szCs w:val="20"/>
        </w:rPr>
        <w:t xml:space="preserve">inches [_____ cm] </w:t>
      </w:r>
      <w:r w:rsidR="009F2EA4">
        <w:rPr>
          <w:rFonts w:ascii="Arial" w:hAnsi="Arial"/>
          <w:color w:val="000000" w:themeColor="text1"/>
          <w:sz w:val="20"/>
          <w:szCs w:val="20"/>
        </w:rPr>
        <w:t xml:space="preserve">high </w:t>
      </w:r>
      <w:r>
        <w:rPr>
          <w:rFonts w:ascii="Arial" w:hAnsi="Arial"/>
          <w:color w:val="000000" w:themeColor="text1"/>
          <w:sz w:val="20"/>
          <w:szCs w:val="20"/>
        </w:rPr>
        <w:t xml:space="preserve">as measured from the </w:t>
      </w:r>
      <w:r w:rsidR="00D62B67">
        <w:rPr>
          <w:rFonts w:ascii="Arial" w:hAnsi="Arial"/>
          <w:color w:val="000000" w:themeColor="text1"/>
          <w:sz w:val="20"/>
          <w:szCs w:val="20"/>
        </w:rPr>
        <w:t>inlet invert</w:t>
      </w:r>
      <w:r w:rsidR="00D92E44">
        <w:rPr>
          <w:rFonts w:ascii="Arial" w:hAnsi="Arial"/>
          <w:color w:val="000000" w:themeColor="text1"/>
          <w:sz w:val="20"/>
          <w:szCs w:val="20"/>
        </w:rPr>
        <w:t xml:space="preserve"> to the </w:t>
      </w:r>
      <w:r w:rsidR="00CE4324">
        <w:rPr>
          <w:rFonts w:ascii="Arial" w:hAnsi="Arial"/>
          <w:color w:val="000000" w:themeColor="text1"/>
          <w:sz w:val="20"/>
          <w:szCs w:val="20"/>
        </w:rPr>
        <w:t>surface grade plus 12</w:t>
      </w:r>
      <w:r w:rsidR="00F10F43">
        <w:rPr>
          <w:rFonts w:ascii="Arial" w:hAnsi="Arial"/>
          <w:color w:val="000000" w:themeColor="text1"/>
          <w:sz w:val="20"/>
          <w:szCs w:val="20"/>
        </w:rPr>
        <w:t>-</w:t>
      </w:r>
      <w:r w:rsidR="00CE4324">
        <w:rPr>
          <w:rFonts w:ascii="Arial" w:hAnsi="Arial"/>
          <w:color w:val="000000" w:themeColor="text1"/>
          <w:sz w:val="20"/>
          <w:szCs w:val="20"/>
        </w:rPr>
        <w:t>inches [30.48 cm].</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48BD54DA" w14:textId="29D408FC" w:rsidR="00A14876" w:rsidRDefault="00CE4324"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Storm Water </w:t>
      </w:r>
      <w:r w:rsidR="00D04805">
        <w:rPr>
          <w:rFonts w:ascii="Arial" w:hAnsi="Arial"/>
          <w:color w:val="000000" w:themeColor="text1"/>
          <w:sz w:val="20"/>
          <w:szCs w:val="20"/>
        </w:rPr>
        <w:t>Structure</w:t>
      </w:r>
      <w:r w:rsidR="00D62FBB">
        <w:rPr>
          <w:rFonts w:ascii="Arial" w:hAnsi="Arial"/>
          <w:color w:val="000000" w:themeColor="text1"/>
          <w:sz w:val="20"/>
          <w:szCs w:val="20"/>
        </w:rPr>
        <w:t>s</w:t>
      </w:r>
    </w:p>
    <w:p w14:paraId="4E59C201" w14:textId="77777777" w:rsidR="00D92E44" w:rsidRDefault="00D92E44" w:rsidP="006802A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Wet well</w:t>
      </w:r>
    </w:p>
    <w:p w14:paraId="1CB092BB" w14:textId="467D9EA2" w:rsidR="00CE4324" w:rsidRDefault="00D92E44" w:rsidP="00D92E44">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Storm Water Manhole shall be sized so that there shall be an area below the inlet pipe invert capable of holding _____ gallons [_____ liters] of screened / treated water.</w:t>
      </w:r>
    </w:p>
    <w:p w14:paraId="5C3B8ABC" w14:textId="77777777" w:rsidR="00D92E44" w:rsidRDefault="00D92E44" w:rsidP="00CE4324">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moval structure</w:t>
      </w:r>
    </w:p>
    <w:p w14:paraId="68EB50F1" w14:textId="0CAECA00" w:rsidR="00D92E44" w:rsidRDefault="00D92E44" w:rsidP="00D92E44">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Debris removal</w:t>
      </w:r>
    </w:p>
    <w:p w14:paraId="57666D03" w14:textId="68629EA3" w:rsidR="0072046C" w:rsidRDefault="00CE4324" w:rsidP="00D92E44">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Small </w:t>
      </w:r>
      <w:r w:rsidR="002A7C92">
        <w:rPr>
          <w:rFonts w:ascii="Arial" w:hAnsi="Arial"/>
          <w:color w:val="000000" w:themeColor="text1"/>
          <w:sz w:val="20"/>
          <w:szCs w:val="20"/>
        </w:rPr>
        <w:t xml:space="preserve">rectangular shaped </w:t>
      </w:r>
      <w:r>
        <w:rPr>
          <w:rFonts w:ascii="Arial" w:hAnsi="Arial"/>
          <w:color w:val="000000" w:themeColor="text1"/>
          <w:sz w:val="20"/>
          <w:szCs w:val="20"/>
        </w:rPr>
        <w:t>T-304 stainless steel trash basket with lifting bail, 18</w:t>
      </w:r>
      <w:r w:rsidR="00F10F43">
        <w:rPr>
          <w:rFonts w:ascii="Arial" w:hAnsi="Arial"/>
          <w:color w:val="000000" w:themeColor="text1"/>
          <w:sz w:val="20"/>
          <w:szCs w:val="20"/>
        </w:rPr>
        <w:t>-</w:t>
      </w:r>
      <w:r>
        <w:rPr>
          <w:rFonts w:ascii="Arial" w:hAnsi="Arial"/>
          <w:color w:val="000000" w:themeColor="text1"/>
          <w:sz w:val="20"/>
          <w:szCs w:val="20"/>
        </w:rPr>
        <w:t>inches [</w:t>
      </w:r>
      <w:r w:rsidR="0072046C">
        <w:rPr>
          <w:rFonts w:ascii="Arial" w:hAnsi="Arial"/>
          <w:color w:val="000000" w:themeColor="text1"/>
          <w:sz w:val="20"/>
          <w:szCs w:val="20"/>
        </w:rPr>
        <w:t xml:space="preserve">45.72 </w:t>
      </w:r>
      <w:r>
        <w:rPr>
          <w:rFonts w:ascii="Arial" w:hAnsi="Arial"/>
          <w:color w:val="000000" w:themeColor="text1"/>
          <w:sz w:val="20"/>
          <w:szCs w:val="20"/>
        </w:rPr>
        <w:t>cm] wide x 8</w:t>
      </w:r>
      <w:r w:rsidR="00F10F43">
        <w:rPr>
          <w:rFonts w:ascii="Arial" w:hAnsi="Arial"/>
          <w:color w:val="000000" w:themeColor="text1"/>
          <w:sz w:val="20"/>
          <w:szCs w:val="20"/>
        </w:rPr>
        <w:t>-</w:t>
      </w:r>
      <w:r>
        <w:rPr>
          <w:rFonts w:ascii="Arial" w:hAnsi="Arial"/>
          <w:color w:val="000000" w:themeColor="text1"/>
          <w:sz w:val="20"/>
          <w:szCs w:val="20"/>
        </w:rPr>
        <w:t>inches [20.32 cm] deep x 28</w:t>
      </w:r>
      <w:r w:rsidR="00F10F43">
        <w:rPr>
          <w:rFonts w:ascii="Arial" w:hAnsi="Arial"/>
          <w:color w:val="000000" w:themeColor="text1"/>
          <w:sz w:val="20"/>
          <w:szCs w:val="20"/>
        </w:rPr>
        <w:t>-</w:t>
      </w:r>
      <w:r>
        <w:rPr>
          <w:rFonts w:ascii="Arial" w:hAnsi="Arial"/>
          <w:color w:val="000000" w:themeColor="text1"/>
          <w:sz w:val="20"/>
          <w:szCs w:val="20"/>
        </w:rPr>
        <w:t>inches [71.12 cm] high</w:t>
      </w:r>
      <w:r w:rsidR="0072046C">
        <w:rPr>
          <w:rFonts w:ascii="Arial" w:hAnsi="Arial"/>
          <w:color w:val="000000" w:themeColor="text1"/>
          <w:sz w:val="20"/>
          <w:szCs w:val="20"/>
        </w:rPr>
        <w:t>.</w:t>
      </w:r>
    </w:p>
    <w:p w14:paraId="4C53F1C3" w14:textId="77777777" w:rsidR="0072046C" w:rsidRDefault="0072046C"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T-304 stainless steel angle guides.  </w:t>
      </w:r>
    </w:p>
    <w:p w14:paraId="56E10CC3" w14:textId="3796E1FB" w:rsidR="00CE4324" w:rsidRDefault="0072046C"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lastRenderedPageBreak/>
        <w:t>P</w:t>
      </w:r>
      <w:r w:rsidR="00072059">
        <w:rPr>
          <w:rFonts w:ascii="Arial" w:hAnsi="Arial"/>
          <w:color w:val="000000" w:themeColor="text1"/>
          <w:sz w:val="20"/>
          <w:szCs w:val="20"/>
        </w:rPr>
        <w:t xml:space="preserve">erforated </w:t>
      </w:r>
      <w:r>
        <w:rPr>
          <w:rFonts w:ascii="Arial" w:hAnsi="Arial"/>
          <w:color w:val="000000" w:themeColor="text1"/>
          <w:sz w:val="20"/>
          <w:szCs w:val="20"/>
        </w:rPr>
        <w:t xml:space="preserve">T-304 </w:t>
      </w:r>
      <w:proofErr w:type="gramStart"/>
      <w:r>
        <w:rPr>
          <w:rFonts w:ascii="Arial" w:hAnsi="Arial"/>
          <w:color w:val="000000" w:themeColor="text1"/>
          <w:sz w:val="20"/>
          <w:szCs w:val="20"/>
        </w:rPr>
        <w:t>14 gauge</w:t>
      </w:r>
      <w:proofErr w:type="gramEnd"/>
      <w:r>
        <w:rPr>
          <w:rFonts w:ascii="Arial" w:hAnsi="Arial"/>
          <w:color w:val="000000" w:themeColor="text1"/>
          <w:sz w:val="20"/>
          <w:szCs w:val="20"/>
        </w:rPr>
        <w:t xml:space="preserve"> </w:t>
      </w:r>
      <w:r w:rsidR="00072059">
        <w:rPr>
          <w:rFonts w:ascii="Arial" w:hAnsi="Arial"/>
          <w:color w:val="000000" w:themeColor="text1"/>
          <w:sz w:val="20"/>
          <w:szCs w:val="20"/>
        </w:rPr>
        <w:t xml:space="preserve">screen with </w:t>
      </w:r>
      <w:r w:rsidR="00072059" w:rsidRPr="006D251E">
        <w:rPr>
          <w:rFonts w:ascii="Arial" w:hAnsi="Arial"/>
          <w:color w:val="000000"/>
          <w:sz w:val="20"/>
          <w:szCs w:val="20"/>
        </w:rPr>
        <w:t>Ø</w:t>
      </w:r>
      <w:r w:rsidR="00072059">
        <w:rPr>
          <w:rFonts w:ascii="Arial" w:hAnsi="Arial"/>
          <w:color w:val="000000" w:themeColor="text1"/>
          <w:sz w:val="20"/>
          <w:szCs w:val="20"/>
        </w:rPr>
        <w:t>2</w:t>
      </w:r>
      <w:r w:rsidR="00F10F43">
        <w:rPr>
          <w:rFonts w:ascii="Arial" w:hAnsi="Arial"/>
          <w:color w:val="000000" w:themeColor="text1"/>
          <w:sz w:val="20"/>
          <w:szCs w:val="20"/>
        </w:rPr>
        <w:t>-</w:t>
      </w:r>
      <w:r w:rsidR="00072059">
        <w:rPr>
          <w:rFonts w:ascii="Arial" w:hAnsi="Arial"/>
          <w:color w:val="000000" w:themeColor="text1"/>
          <w:sz w:val="20"/>
          <w:szCs w:val="20"/>
        </w:rPr>
        <w:t>inch [5.08 cm] holes</w:t>
      </w:r>
      <w:r>
        <w:rPr>
          <w:rFonts w:ascii="Arial" w:hAnsi="Arial"/>
          <w:color w:val="000000" w:themeColor="text1"/>
          <w:sz w:val="20"/>
          <w:szCs w:val="20"/>
        </w:rPr>
        <w:t xml:space="preserve"> on 3</w:t>
      </w:r>
      <w:r w:rsidR="00F10F43">
        <w:rPr>
          <w:rFonts w:ascii="Arial" w:hAnsi="Arial"/>
          <w:color w:val="000000" w:themeColor="text1"/>
          <w:sz w:val="20"/>
          <w:szCs w:val="20"/>
        </w:rPr>
        <w:t>-</w:t>
      </w:r>
      <w:r>
        <w:rPr>
          <w:rFonts w:ascii="Arial" w:hAnsi="Arial"/>
          <w:color w:val="000000" w:themeColor="text1"/>
          <w:sz w:val="20"/>
          <w:szCs w:val="20"/>
        </w:rPr>
        <w:t xml:space="preserve">inch [7.62 cm] centers. </w:t>
      </w:r>
    </w:p>
    <w:p w14:paraId="705D8BF2" w14:textId="3BC12A40" w:rsidR="0072046C" w:rsidRDefault="00F91634" w:rsidP="00D92E44">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Medium </w:t>
      </w:r>
      <w:r w:rsidR="0072046C">
        <w:rPr>
          <w:rFonts w:ascii="Arial" w:hAnsi="Arial"/>
          <w:color w:val="000000" w:themeColor="text1"/>
          <w:sz w:val="20"/>
          <w:szCs w:val="20"/>
        </w:rPr>
        <w:t xml:space="preserve">trapezoidal shaped </w:t>
      </w:r>
      <w:r>
        <w:rPr>
          <w:rFonts w:ascii="Arial" w:hAnsi="Arial"/>
          <w:color w:val="000000" w:themeColor="text1"/>
          <w:sz w:val="20"/>
          <w:szCs w:val="20"/>
        </w:rPr>
        <w:t xml:space="preserve">T-304 stainless steel trash basket, </w:t>
      </w:r>
      <w:r w:rsidR="00F10F43">
        <w:rPr>
          <w:rFonts w:ascii="Arial" w:hAnsi="Arial"/>
          <w:color w:val="000000" w:themeColor="text1"/>
          <w:sz w:val="20"/>
          <w:szCs w:val="20"/>
        </w:rPr>
        <w:t xml:space="preserve">19 </w:t>
      </w:r>
      <w:r w:rsidR="0072046C">
        <w:rPr>
          <w:rFonts w:ascii="Arial" w:hAnsi="Arial"/>
          <w:color w:val="000000" w:themeColor="text1"/>
          <w:sz w:val="20"/>
          <w:szCs w:val="20"/>
        </w:rPr>
        <w:t>1/8</w:t>
      </w:r>
      <w:r w:rsidR="00F10F43">
        <w:rPr>
          <w:rFonts w:ascii="Arial" w:hAnsi="Arial"/>
          <w:color w:val="000000" w:themeColor="text1"/>
          <w:sz w:val="20"/>
          <w:szCs w:val="20"/>
        </w:rPr>
        <w:t>-</w:t>
      </w:r>
      <w:r w:rsidR="0072046C">
        <w:rPr>
          <w:rFonts w:ascii="Arial" w:hAnsi="Arial"/>
          <w:color w:val="000000" w:themeColor="text1"/>
          <w:sz w:val="20"/>
          <w:szCs w:val="20"/>
        </w:rPr>
        <w:t>inches</w:t>
      </w:r>
      <w:r>
        <w:rPr>
          <w:rFonts w:ascii="Arial" w:hAnsi="Arial"/>
          <w:color w:val="000000" w:themeColor="text1"/>
          <w:sz w:val="20"/>
          <w:szCs w:val="20"/>
        </w:rPr>
        <w:t xml:space="preserve"> [</w:t>
      </w:r>
      <w:r w:rsidR="0072046C">
        <w:rPr>
          <w:rFonts w:ascii="Arial" w:hAnsi="Arial"/>
          <w:color w:val="000000" w:themeColor="text1"/>
          <w:sz w:val="20"/>
          <w:szCs w:val="20"/>
        </w:rPr>
        <w:t xml:space="preserve">48.58 </w:t>
      </w:r>
      <w:r>
        <w:rPr>
          <w:rFonts w:ascii="Arial" w:hAnsi="Arial"/>
          <w:color w:val="000000" w:themeColor="text1"/>
          <w:sz w:val="20"/>
          <w:szCs w:val="20"/>
        </w:rPr>
        <w:t xml:space="preserve">cm] wide x </w:t>
      </w:r>
      <w:r w:rsidR="0072046C">
        <w:rPr>
          <w:rFonts w:ascii="Arial" w:hAnsi="Arial"/>
          <w:color w:val="000000" w:themeColor="text1"/>
          <w:sz w:val="20"/>
          <w:szCs w:val="20"/>
        </w:rPr>
        <w:t>10</w:t>
      </w:r>
      <w:r w:rsidR="00F10F43">
        <w:rPr>
          <w:rFonts w:ascii="Arial" w:hAnsi="Arial"/>
          <w:color w:val="000000" w:themeColor="text1"/>
          <w:sz w:val="20"/>
          <w:szCs w:val="20"/>
        </w:rPr>
        <w:t>-</w:t>
      </w:r>
      <w:r>
        <w:rPr>
          <w:rFonts w:ascii="Arial" w:hAnsi="Arial"/>
          <w:color w:val="000000" w:themeColor="text1"/>
          <w:sz w:val="20"/>
          <w:szCs w:val="20"/>
        </w:rPr>
        <w:t>inches [</w:t>
      </w:r>
      <w:r w:rsidR="0072046C">
        <w:rPr>
          <w:rFonts w:ascii="Arial" w:hAnsi="Arial"/>
          <w:color w:val="000000" w:themeColor="text1"/>
          <w:sz w:val="20"/>
          <w:szCs w:val="20"/>
        </w:rPr>
        <w:t>25.4</w:t>
      </w:r>
      <w:r>
        <w:rPr>
          <w:rFonts w:ascii="Arial" w:hAnsi="Arial"/>
          <w:color w:val="000000" w:themeColor="text1"/>
          <w:sz w:val="20"/>
          <w:szCs w:val="20"/>
        </w:rPr>
        <w:t xml:space="preserve"> cm] deep </w:t>
      </w:r>
      <w:r w:rsidR="0072046C">
        <w:rPr>
          <w:rFonts w:ascii="Arial" w:hAnsi="Arial"/>
          <w:color w:val="000000" w:themeColor="text1"/>
          <w:sz w:val="20"/>
          <w:szCs w:val="20"/>
        </w:rPr>
        <w:t>– base / 20</w:t>
      </w:r>
      <w:r w:rsidR="00F10F43">
        <w:rPr>
          <w:rFonts w:ascii="Arial" w:hAnsi="Arial"/>
          <w:color w:val="000000" w:themeColor="text1"/>
          <w:sz w:val="20"/>
          <w:szCs w:val="20"/>
        </w:rPr>
        <w:t xml:space="preserve"> </w:t>
      </w:r>
      <w:r w:rsidR="0072046C">
        <w:rPr>
          <w:rFonts w:ascii="Arial" w:hAnsi="Arial"/>
          <w:color w:val="000000" w:themeColor="text1"/>
          <w:sz w:val="20"/>
          <w:szCs w:val="20"/>
        </w:rPr>
        <w:t>3/8</w:t>
      </w:r>
      <w:r w:rsidR="00F10F43">
        <w:rPr>
          <w:rFonts w:ascii="Arial" w:hAnsi="Arial"/>
          <w:color w:val="000000" w:themeColor="text1"/>
          <w:sz w:val="20"/>
          <w:szCs w:val="20"/>
        </w:rPr>
        <w:t>-</w:t>
      </w:r>
      <w:r w:rsidR="0072046C">
        <w:rPr>
          <w:rFonts w:ascii="Arial" w:hAnsi="Arial"/>
          <w:color w:val="000000" w:themeColor="text1"/>
          <w:sz w:val="20"/>
          <w:szCs w:val="20"/>
        </w:rPr>
        <w:t xml:space="preserve">inches [51.75 cm] deep – top </w:t>
      </w:r>
      <w:r>
        <w:rPr>
          <w:rFonts w:ascii="Arial" w:hAnsi="Arial"/>
          <w:color w:val="000000" w:themeColor="text1"/>
          <w:sz w:val="20"/>
          <w:szCs w:val="20"/>
        </w:rPr>
        <w:t xml:space="preserve">x </w:t>
      </w:r>
      <w:r w:rsidR="0072046C">
        <w:rPr>
          <w:rFonts w:ascii="Arial" w:hAnsi="Arial"/>
          <w:color w:val="000000" w:themeColor="text1"/>
          <w:sz w:val="20"/>
          <w:szCs w:val="20"/>
        </w:rPr>
        <w:t>18</w:t>
      </w:r>
      <w:r w:rsidR="00F10F43">
        <w:rPr>
          <w:rFonts w:ascii="Arial" w:hAnsi="Arial"/>
          <w:color w:val="000000" w:themeColor="text1"/>
          <w:sz w:val="20"/>
          <w:szCs w:val="20"/>
        </w:rPr>
        <w:t>-</w:t>
      </w:r>
      <w:r>
        <w:rPr>
          <w:rFonts w:ascii="Arial" w:hAnsi="Arial"/>
          <w:color w:val="000000" w:themeColor="text1"/>
          <w:sz w:val="20"/>
          <w:szCs w:val="20"/>
        </w:rPr>
        <w:t>inches [</w:t>
      </w:r>
      <w:r w:rsidR="0072046C">
        <w:rPr>
          <w:rFonts w:ascii="Arial" w:hAnsi="Arial"/>
          <w:color w:val="000000" w:themeColor="text1"/>
          <w:sz w:val="20"/>
          <w:szCs w:val="20"/>
        </w:rPr>
        <w:t>45.72</w:t>
      </w:r>
      <w:r>
        <w:rPr>
          <w:rFonts w:ascii="Arial" w:hAnsi="Arial"/>
          <w:color w:val="000000" w:themeColor="text1"/>
          <w:sz w:val="20"/>
          <w:szCs w:val="20"/>
        </w:rPr>
        <w:t xml:space="preserve"> cm] high</w:t>
      </w:r>
      <w:r w:rsidR="0072046C">
        <w:rPr>
          <w:rFonts w:ascii="Arial" w:hAnsi="Arial"/>
          <w:color w:val="000000" w:themeColor="text1"/>
          <w:sz w:val="20"/>
          <w:szCs w:val="20"/>
        </w:rPr>
        <w:t xml:space="preserve">.  </w:t>
      </w:r>
    </w:p>
    <w:p w14:paraId="2ADC6EC6" w14:textId="45034D1D" w:rsidR="0072046C" w:rsidRDefault="0072046C"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304 stainless steel axels mounting phenolic wheels.</w:t>
      </w:r>
    </w:p>
    <w:p w14:paraId="2AB228D4" w14:textId="77777777" w:rsidR="0072046C" w:rsidRDefault="0072046C"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304 stainless steel lift point welded to top of basket.</w:t>
      </w:r>
    </w:p>
    <w:p w14:paraId="5580BDE0" w14:textId="2D886D95" w:rsidR="00F91634" w:rsidRDefault="0072046C"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P</w:t>
      </w:r>
      <w:r w:rsidR="00F91634">
        <w:rPr>
          <w:rFonts w:ascii="Arial" w:hAnsi="Arial"/>
          <w:color w:val="000000" w:themeColor="text1"/>
          <w:sz w:val="20"/>
          <w:szCs w:val="20"/>
        </w:rPr>
        <w:t>ultruded fiberglass guides bolted and laminated to the manhole barrel.</w:t>
      </w:r>
    </w:p>
    <w:p w14:paraId="7C9E3FB7" w14:textId="3198A822" w:rsidR="00CE4324" w:rsidRDefault="00CE4324" w:rsidP="00D92E44">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Oil</w:t>
      </w:r>
      <w:r w:rsidR="00473C22">
        <w:rPr>
          <w:rFonts w:ascii="Arial" w:hAnsi="Arial"/>
          <w:color w:val="000000" w:themeColor="text1"/>
          <w:sz w:val="20"/>
          <w:szCs w:val="20"/>
        </w:rPr>
        <w:t xml:space="preserve"> removal</w:t>
      </w:r>
    </w:p>
    <w:p w14:paraId="3890A936" w14:textId="7FB4E418" w:rsidR="00473C22" w:rsidRDefault="00473C22" w:rsidP="00D92E44">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2) racks of removable coalescing media packs.</w:t>
      </w:r>
    </w:p>
    <w:p w14:paraId="599F6FB1" w14:textId="37AC9C20" w:rsidR="00473C22" w:rsidRDefault="00473C22" w:rsidP="00D92E44">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abricated from:</w:t>
      </w:r>
    </w:p>
    <w:p w14:paraId="346DED22" w14:textId="0B4D74B4" w:rsidR="00473C22" w:rsidRDefault="00473C22"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Polyvinyl chloride (up to 140</w:t>
      </w:r>
      <w:r w:rsidRPr="00473C22">
        <w:rPr>
          <w:rFonts w:ascii="Arial" w:hAnsi="Arial"/>
          <w:color w:val="000000"/>
          <w:sz w:val="20"/>
          <w:szCs w:val="20"/>
        </w:rPr>
        <w:t>°</w:t>
      </w:r>
      <w:r>
        <w:rPr>
          <w:rFonts w:ascii="Arial" w:hAnsi="Arial"/>
          <w:color w:val="000000" w:themeColor="text1"/>
          <w:sz w:val="20"/>
          <w:szCs w:val="20"/>
        </w:rPr>
        <w:t xml:space="preserve"> F [60</w:t>
      </w:r>
      <w:r w:rsidRPr="00473C22">
        <w:rPr>
          <w:rFonts w:ascii="Arial" w:hAnsi="Arial"/>
          <w:color w:val="000000"/>
          <w:sz w:val="20"/>
          <w:szCs w:val="20"/>
        </w:rPr>
        <w:t>°</w:t>
      </w:r>
      <w:r>
        <w:rPr>
          <w:rFonts w:ascii="Arial" w:hAnsi="Arial"/>
          <w:color w:val="000000" w:themeColor="text1"/>
          <w:sz w:val="20"/>
          <w:szCs w:val="20"/>
        </w:rPr>
        <w:t xml:space="preserve"> C).</w:t>
      </w:r>
    </w:p>
    <w:p w14:paraId="3B78B8CB" w14:textId="35303FE4" w:rsidR="00473C22" w:rsidRDefault="00473C22"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High temperature polyvinyl chloride (up to 150</w:t>
      </w:r>
      <w:r w:rsidRPr="00473C22">
        <w:rPr>
          <w:rFonts w:ascii="Arial" w:hAnsi="Arial"/>
          <w:color w:val="000000"/>
          <w:sz w:val="20"/>
          <w:szCs w:val="20"/>
        </w:rPr>
        <w:t>°</w:t>
      </w:r>
      <w:r>
        <w:rPr>
          <w:rFonts w:ascii="Arial" w:hAnsi="Arial"/>
          <w:color w:val="000000" w:themeColor="text1"/>
          <w:sz w:val="20"/>
          <w:szCs w:val="20"/>
        </w:rPr>
        <w:t xml:space="preserve"> F [65.56</w:t>
      </w:r>
      <w:r w:rsidRPr="00473C22">
        <w:rPr>
          <w:rFonts w:ascii="Arial" w:hAnsi="Arial"/>
          <w:color w:val="000000"/>
          <w:sz w:val="20"/>
          <w:szCs w:val="20"/>
        </w:rPr>
        <w:t>°</w:t>
      </w:r>
      <w:r>
        <w:rPr>
          <w:rFonts w:ascii="Arial" w:hAnsi="Arial"/>
          <w:color w:val="000000" w:themeColor="text1"/>
          <w:sz w:val="20"/>
          <w:szCs w:val="20"/>
        </w:rPr>
        <w:t xml:space="preserve"> C).</w:t>
      </w:r>
    </w:p>
    <w:p w14:paraId="43F5CE8B" w14:textId="77777777" w:rsidR="002A7C92" w:rsidRDefault="00473C22" w:rsidP="00D92E44">
      <w:pPr>
        <w:pStyle w:val="ListParagraph"/>
        <w:numPr>
          <w:ilvl w:val="7"/>
          <w:numId w:val="2"/>
        </w:numPr>
        <w:rPr>
          <w:rFonts w:ascii="Arial" w:hAnsi="Arial"/>
          <w:color w:val="000000" w:themeColor="text1"/>
          <w:sz w:val="20"/>
          <w:szCs w:val="20"/>
        </w:rPr>
      </w:pPr>
      <w:r w:rsidRPr="002A7C92">
        <w:rPr>
          <w:rFonts w:ascii="Arial" w:hAnsi="Arial"/>
          <w:color w:val="000000" w:themeColor="text1"/>
          <w:sz w:val="20"/>
          <w:szCs w:val="20"/>
        </w:rPr>
        <w:t>Polypropylene</w:t>
      </w:r>
      <w:r w:rsidR="002A7C92" w:rsidRPr="002A7C92">
        <w:rPr>
          <w:rFonts w:ascii="Arial" w:hAnsi="Arial"/>
          <w:color w:val="000000" w:themeColor="text1"/>
          <w:sz w:val="20"/>
          <w:szCs w:val="20"/>
        </w:rPr>
        <w:t xml:space="preserve"> (up to 185</w:t>
      </w:r>
      <w:r w:rsidR="002A7C92" w:rsidRPr="002A7C92">
        <w:rPr>
          <w:rFonts w:ascii="Arial" w:hAnsi="Arial"/>
          <w:color w:val="000000"/>
          <w:sz w:val="20"/>
          <w:szCs w:val="20"/>
        </w:rPr>
        <w:t>°</w:t>
      </w:r>
      <w:r w:rsidR="002A7C92" w:rsidRPr="002A7C92">
        <w:rPr>
          <w:rFonts w:ascii="Arial" w:hAnsi="Arial"/>
          <w:color w:val="000000" w:themeColor="text1"/>
          <w:sz w:val="20"/>
          <w:szCs w:val="20"/>
        </w:rPr>
        <w:t xml:space="preserve"> F [85</w:t>
      </w:r>
      <w:r w:rsidR="002A7C92" w:rsidRPr="002A7C92">
        <w:rPr>
          <w:rFonts w:ascii="Arial" w:hAnsi="Arial"/>
          <w:color w:val="000000"/>
          <w:sz w:val="20"/>
          <w:szCs w:val="20"/>
        </w:rPr>
        <w:t>°</w:t>
      </w:r>
      <w:r w:rsidR="002A7C92" w:rsidRPr="002A7C92">
        <w:rPr>
          <w:rFonts w:ascii="Arial" w:hAnsi="Arial"/>
          <w:color w:val="000000" w:themeColor="text1"/>
          <w:sz w:val="20"/>
          <w:szCs w:val="20"/>
        </w:rPr>
        <w:t xml:space="preserve"> C).</w:t>
      </w:r>
    </w:p>
    <w:p w14:paraId="38E750B0" w14:textId="116BB093" w:rsidR="002A7C92" w:rsidRDefault="002A7C92" w:rsidP="00D92E44">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tainless steel (above 185</w:t>
      </w:r>
      <w:r w:rsidRPr="00473C22">
        <w:rPr>
          <w:rFonts w:ascii="Arial" w:hAnsi="Arial"/>
          <w:color w:val="000000"/>
          <w:sz w:val="20"/>
          <w:szCs w:val="20"/>
        </w:rPr>
        <w:t>°</w:t>
      </w:r>
      <w:r>
        <w:rPr>
          <w:rFonts w:ascii="Arial" w:hAnsi="Arial"/>
          <w:color w:val="000000" w:themeColor="text1"/>
          <w:sz w:val="20"/>
          <w:szCs w:val="20"/>
        </w:rPr>
        <w:t xml:space="preserve"> F [85</w:t>
      </w:r>
      <w:r w:rsidRPr="00473C22">
        <w:rPr>
          <w:rFonts w:ascii="Arial" w:hAnsi="Arial"/>
          <w:color w:val="000000"/>
          <w:sz w:val="20"/>
          <w:szCs w:val="20"/>
        </w:rPr>
        <w:t>°</w:t>
      </w:r>
      <w:r>
        <w:rPr>
          <w:rFonts w:ascii="Arial" w:hAnsi="Arial"/>
          <w:color w:val="000000" w:themeColor="text1"/>
          <w:sz w:val="20"/>
          <w:szCs w:val="20"/>
        </w:rPr>
        <w:t xml:space="preserve"> C).   </w:t>
      </w:r>
    </w:p>
    <w:p w14:paraId="20B85A6E" w14:textId="4801792C" w:rsidR="00473C22" w:rsidRDefault="00473C22" w:rsidP="00D92E44">
      <w:pPr>
        <w:pStyle w:val="ListParagraph"/>
        <w:numPr>
          <w:ilvl w:val="6"/>
          <w:numId w:val="2"/>
        </w:numPr>
        <w:rPr>
          <w:rFonts w:ascii="Arial" w:hAnsi="Arial"/>
          <w:color w:val="000000" w:themeColor="text1"/>
          <w:sz w:val="20"/>
          <w:szCs w:val="20"/>
        </w:rPr>
      </w:pPr>
      <w:r w:rsidRPr="002A7C92">
        <w:rPr>
          <w:rFonts w:ascii="Arial" w:hAnsi="Arial"/>
          <w:color w:val="000000" w:themeColor="text1"/>
          <w:sz w:val="20"/>
          <w:szCs w:val="20"/>
        </w:rPr>
        <w:t xml:space="preserve">Sized for flows up to _____ </w:t>
      </w:r>
      <w:proofErr w:type="spellStart"/>
      <w:r w:rsidRPr="002A7C92">
        <w:rPr>
          <w:rFonts w:ascii="Arial" w:hAnsi="Arial"/>
          <w:color w:val="000000" w:themeColor="text1"/>
          <w:sz w:val="20"/>
          <w:szCs w:val="20"/>
        </w:rPr>
        <w:t>gpm</w:t>
      </w:r>
      <w:proofErr w:type="spellEnd"/>
      <w:r w:rsidRPr="002A7C92">
        <w:rPr>
          <w:rFonts w:ascii="Arial" w:hAnsi="Arial"/>
          <w:color w:val="000000" w:themeColor="text1"/>
          <w:sz w:val="20"/>
          <w:szCs w:val="20"/>
        </w:rPr>
        <w:t xml:space="preserve"> [_____ l/s].</w:t>
      </w:r>
    </w:p>
    <w:p w14:paraId="4669683D" w14:textId="69067722" w:rsidR="00D62FBB" w:rsidRDefault="00D62FBB" w:rsidP="00D62FB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Outlet Elbow</w:t>
      </w:r>
    </w:p>
    <w:p w14:paraId="54D0CAF2" w14:textId="249DC6FC" w:rsidR="00D62FBB" w:rsidRDefault="00D62FBB" w:rsidP="00D62FBB">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The outlet pipe shall be elbowed down to trap surface oil and grease.</w:t>
      </w:r>
    </w:p>
    <w:p w14:paraId="38154FA9" w14:textId="23BD6A20" w:rsidR="00D62FBB" w:rsidRPr="002A7C92" w:rsidRDefault="00D62FBB" w:rsidP="00D62FBB">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The inlet to the elbow shall be </w:t>
      </w:r>
      <w:r w:rsidRPr="006D251E">
        <w:rPr>
          <w:rFonts w:ascii="Arial" w:hAnsi="Arial"/>
          <w:color w:val="000000"/>
          <w:sz w:val="20"/>
          <w:szCs w:val="20"/>
        </w:rPr>
        <w:t>_____</w:t>
      </w:r>
      <w:r w:rsidR="00F10F43">
        <w:rPr>
          <w:rFonts w:ascii="Arial" w:hAnsi="Arial"/>
          <w:color w:val="000000"/>
          <w:sz w:val="20"/>
          <w:szCs w:val="20"/>
        </w:rPr>
        <w:t>-</w:t>
      </w:r>
      <w:r w:rsidRPr="006D251E">
        <w:rPr>
          <w:rFonts w:ascii="Arial" w:hAnsi="Arial"/>
          <w:color w:val="000000" w:themeColor="text1"/>
          <w:sz w:val="20"/>
          <w:szCs w:val="20"/>
        </w:rPr>
        <w:t>inches [_____ cm]</w:t>
      </w:r>
      <w:r>
        <w:rPr>
          <w:rFonts w:ascii="Arial" w:hAnsi="Arial"/>
          <w:color w:val="000000" w:themeColor="text1"/>
          <w:sz w:val="20"/>
          <w:szCs w:val="20"/>
        </w:rPr>
        <w:t xml:space="preserve"> below the outlet invert</w:t>
      </w:r>
      <w:r w:rsidRPr="006D251E">
        <w:rPr>
          <w:rFonts w:ascii="Arial" w:hAnsi="Arial"/>
          <w:color w:val="000000" w:themeColor="text1"/>
          <w:sz w:val="20"/>
          <w:szCs w:val="20"/>
        </w:rPr>
        <w:t>.</w:t>
      </w:r>
    </w:p>
    <w:p w14:paraId="25B3AA58" w14:textId="77777777" w:rsidR="006D251E" w:rsidRDefault="006D251E" w:rsidP="006D251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nd Connections</w:t>
      </w:r>
    </w:p>
    <w:p w14:paraId="789AB3FA" w14:textId="77777777"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let</w:t>
      </w:r>
    </w:p>
    <w:p w14:paraId="78CAEA14" w14:textId="77777777" w:rsidR="00784D90" w:rsidRDefault="00784D90" w:rsidP="00784D9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1B82ED8A" w14:textId="77777777" w:rsidR="00784D90" w:rsidRDefault="00784D90" w:rsidP="00784D90">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6ECFDC2B" w14:textId="26F4010E"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F10F43">
        <w:rPr>
          <w:rFonts w:ascii="Arial" w:hAnsi="Arial"/>
          <w:color w:val="000000" w:themeColor="text1"/>
          <w:sz w:val="20"/>
          <w:szCs w:val="20"/>
        </w:rPr>
        <w:t>-</w:t>
      </w:r>
      <w:r>
        <w:rPr>
          <w:rFonts w:ascii="Arial" w:hAnsi="Arial"/>
          <w:color w:val="000000" w:themeColor="text1"/>
          <w:sz w:val="20"/>
          <w:szCs w:val="20"/>
        </w:rPr>
        <w:t xml:space="preserve">inch [_____ cm] flange. </w:t>
      </w:r>
    </w:p>
    <w:p w14:paraId="1C0C61E2" w14:textId="1F6EF932" w:rsidR="00AF1F16"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F10F43">
        <w:rPr>
          <w:rFonts w:ascii="Arial" w:hAnsi="Arial"/>
          <w:color w:val="000000"/>
          <w:sz w:val="20"/>
          <w:szCs w:val="20"/>
        </w:rPr>
        <w:t>-</w:t>
      </w:r>
      <w:r w:rsidRPr="006D251E">
        <w:rPr>
          <w:rFonts w:ascii="Arial" w:hAnsi="Arial"/>
          <w:color w:val="000000" w:themeColor="text1"/>
          <w:sz w:val="20"/>
          <w:szCs w:val="20"/>
        </w:rPr>
        <w:t>inches [_____ cm].</w:t>
      </w:r>
    </w:p>
    <w:p w14:paraId="254C190C" w14:textId="5EF5B582"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utlet</w:t>
      </w:r>
    </w:p>
    <w:p w14:paraId="08DF8CBF" w14:textId="77777777" w:rsidR="00784D90" w:rsidRDefault="00784D90" w:rsidP="00784D9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0327250D" w14:textId="77777777" w:rsidR="00784D90" w:rsidRDefault="00784D90" w:rsidP="00784D90">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35CFF849" w14:textId="575B0959"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F10F43">
        <w:rPr>
          <w:rFonts w:ascii="Arial" w:hAnsi="Arial"/>
          <w:color w:val="000000" w:themeColor="text1"/>
          <w:sz w:val="20"/>
          <w:szCs w:val="20"/>
        </w:rPr>
        <w:t>-</w:t>
      </w:r>
      <w:r>
        <w:rPr>
          <w:rFonts w:ascii="Arial" w:hAnsi="Arial"/>
          <w:color w:val="000000" w:themeColor="text1"/>
          <w:sz w:val="20"/>
          <w:szCs w:val="20"/>
        </w:rPr>
        <w:t xml:space="preserve">inch [_____ cm] flange. </w:t>
      </w:r>
    </w:p>
    <w:p w14:paraId="0674CC2F" w14:textId="5AE9DE3D" w:rsidR="006D251E" w:rsidRPr="006D251E"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F10F43">
        <w:rPr>
          <w:rFonts w:ascii="Arial" w:hAnsi="Arial"/>
          <w:color w:val="000000"/>
          <w:sz w:val="20"/>
          <w:szCs w:val="20"/>
        </w:rPr>
        <w:t>-</w:t>
      </w:r>
      <w:r w:rsidRPr="006D251E">
        <w:rPr>
          <w:rFonts w:ascii="Arial" w:hAnsi="Arial"/>
          <w:color w:val="000000" w:themeColor="text1"/>
          <w:sz w:val="20"/>
          <w:szCs w:val="20"/>
        </w:rPr>
        <w:t>inches [_____ cm].</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8290664" w14:textId="6C6FD5C1" w:rsidR="00754B71"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 and shall be a minimum of 1/2</w:t>
      </w:r>
      <w:r w:rsidR="00F10F43">
        <w:rPr>
          <w:rFonts w:ascii="Arial" w:hAnsi="Arial"/>
          <w:color w:val="000000" w:themeColor="text1"/>
          <w:sz w:val="20"/>
          <w:szCs w:val="20"/>
        </w:rPr>
        <w:t>-</w:t>
      </w:r>
      <w:r>
        <w:rPr>
          <w:rFonts w:ascii="Arial" w:hAnsi="Arial"/>
          <w:color w:val="000000" w:themeColor="text1"/>
          <w:sz w:val="20"/>
          <w:szCs w:val="20"/>
        </w:rPr>
        <w:t>inch [1.27 cm] thick.</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w:t>
      </w:r>
      <w:proofErr w:type="spellStart"/>
      <w:r>
        <w:rPr>
          <w:rFonts w:ascii="Arial" w:hAnsi="Arial"/>
          <w:color w:val="000000" w:themeColor="text1"/>
          <w:sz w:val="20"/>
          <w:szCs w:val="20"/>
        </w:rPr>
        <w:t>lotting</w:t>
      </w:r>
      <w:proofErr w:type="spellEnd"/>
      <w:r>
        <w:rPr>
          <w:rFonts w:ascii="Arial" w:hAnsi="Arial"/>
          <w:color w:val="000000" w:themeColor="text1"/>
          <w:sz w:val="20"/>
          <w:szCs w:val="20"/>
        </w:rPr>
        <w:t xml:space="preserve"> and the inclusion of any voids, contaminants, etc.</w:t>
      </w:r>
    </w:p>
    <w:p w14:paraId="29E60E47" w14:textId="77777777" w:rsidR="00E57C30"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F10F43">
        <w:rPr>
          <w:rFonts w:ascii="Arial" w:hAnsi="Arial"/>
          <w:color w:val="000000"/>
          <w:sz w:val="20"/>
          <w:szCs w:val="20"/>
        </w:rPr>
        <w:t>-</w:t>
      </w:r>
      <w:r>
        <w:rPr>
          <w:rFonts w:ascii="Arial" w:hAnsi="Arial"/>
          <w:color w:val="000000" w:themeColor="text1"/>
          <w:sz w:val="20"/>
          <w:szCs w:val="20"/>
        </w:rPr>
        <w:t>inch [1.27 cm], and wrinkles with a depth of 1/8</w:t>
      </w:r>
      <w:r w:rsidR="00F10F43">
        <w:rPr>
          <w:rFonts w:ascii="Arial" w:hAnsi="Arial"/>
          <w:color w:val="000000" w:themeColor="text1"/>
          <w:sz w:val="20"/>
          <w:szCs w:val="20"/>
        </w:rPr>
        <w:t>-</w:t>
      </w:r>
      <w:r>
        <w:rPr>
          <w:rFonts w:ascii="Arial" w:hAnsi="Arial"/>
          <w:color w:val="000000" w:themeColor="text1"/>
          <w:sz w:val="20"/>
          <w:szCs w:val="20"/>
        </w:rPr>
        <w:t>inch [0.3175 cm] or greater</w:t>
      </w:r>
      <w:r w:rsidR="00E57C30">
        <w:rPr>
          <w:rFonts w:ascii="Arial" w:hAnsi="Arial"/>
          <w:color w:val="000000" w:themeColor="text1"/>
          <w:sz w:val="20"/>
          <w:szCs w:val="20"/>
        </w:rPr>
        <w:t>.</w:t>
      </w:r>
    </w:p>
    <w:p w14:paraId="4FD49924" w14:textId="2C0E8CDF" w:rsidR="00FB4E61" w:rsidRPr="00E57C30" w:rsidRDefault="00E57C30" w:rsidP="004F39D7">
      <w:pPr>
        <w:pStyle w:val="ListParagraph"/>
        <w:numPr>
          <w:ilvl w:val="4"/>
          <w:numId w:val="2"/>
        </w:numPr>
        <w:rPr>
          <w:rFonts w:ascii="Arial" w:hAnsi="Arial"/>
          <w:color w:val="000000" w:themeColor="text1"/>
          <w:sz w:val="20"/>
          <w:szCs w:val="20"/>
        </w:rPr>
      </w:pPr>
      <w:r w:rsidRPr="00E57C30">
        <w:rPr>
          <w:rFonts w:ascii="Arial" w:hAnsi="Arial"/>
          <w:color w:val="000000" w:themeColor="text1"/>
          <w:sz w:val="20"/>
          <w:szCs w:val="20"/>
        </w:rPr>
        <w:t>Pigments or gel coating of the interior manhole surface violated ASTM D3753 and are not allowed for any reason.</w:t>
      </w:r>
    </w:p>
    <w:p w14:paraId="2A03DEEF"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 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6BFAC2B0"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F10F43">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40670EE0" w:rsidR="002E14BE" w:rsidRDefault="006D251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elf-adhesive</w:t>
      </w:r>
      <w:r w:rsidR="008800EB">
        <w:rPr>
          <w:rFonts w:ascii="Arial" w:hAnsi="Arial"/>
          <w:color w:val="000000" w:themeColor="text1"/>
          <w:sz w:val="20"/>
          <w:szCs w:val="20"/>
        </w:rPr>
        <w:t xml:space="preserve"> polyester </w:t>
      </w:r>
      <w:r w:rsidR="002E14BE">
        <w:rPr>
          <w:rFonts w:ascii="Arial" w:hAnsi="Arial"/>
          <w:color w:val="000000" w:themeColor="text1"/>
          <w:sz w:val="20"/>
          <w:szCs w:val="20"/>
        </w:rPr>
        <w:t>“Confined Space Entry” sign on the manhole interior, at or above the first ladder rung.</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0E0BCEAE" w:rsidR="00997A00"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F10F43">
        <w:rPr>
          <w:rFonts w:ascii="Arial" w:hAnsi="Arial"/>
          <w:color w:val="000000"/>
          <w:sz w:val="20"/>
          <w:szCs w:val="20"/>
        </w:rPr>
        <w:t>-inch</w:t>
      </w:r>
      <w:r>
        <w:rPr>
          <w:rFonts w:ascii="Arial" w:hAnsi="Arial"/>
          <w:color w:val="000000"/>
          <w:sz w:val="20"/>
          <w:szCs w:val="20"/>
        </w:rPr>
        <w:t xml:space="preserve"> [5.08 cm] thru-wall fiberglass coupling for power, sampling, sensor, or other cabling laminated to the manhole barrel.</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iberglass ladder thru-bolted and laminated to the manhole barrel.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0D77DDA9" w14:textId="77777777" w:rsidR="00F10F43" w:rsidRPr="00597E2A" w:rsidRDefault="00F10F43" w:rsidP="00F10F43">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ultruded fiberglass 18-inches [45.72 cm] wide x </w:t>
      </w:r>
      <w:r w:rsidRPr="002B4F5B">
        <w:rPr>
          <w:rFonts w:ascii="Arial" w:hAnsi="Arial"/>
          <w:color w:val="000000"/>
          <w:sz w:val="20"/>
          <w:szCs w:val="20"/>
        </w:rPr>
        <w:t>Ø</w:t>
      </w:r>
      <w:r>
        <w:rPr>
          <w:rFonts w:ascii="Arial" w:hAnsi="Arial"/>
          <w:color w:val="000000"/>
          <w:sz w:val="20"/>
          <w:szCs w:val="20"/>
        </w:rPr>
        <w:t>1 1/2-inches [3.81 cm] x 1/4-inch [0.635 cm] thick.</w:t>
      </w:r>
    </w:p>
    <w:p w14:paraId="4A7F4F6C" w14:textId="77777777" w:rsidR="00F10F43" w:rsidRPr="00597E2A" w:rsidRDefault="00F10F43" w:rsidP="00F10F43">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Reinforced with </w:t>
      </w:r>
      <w:r w:rsidRPr="002B4F5B">
        <w:rPr>
          <w:rFonts w:ascii="Arial" w:hAnsi="Arial"/>
          <w:color w:val="000000"/>
          <w:sz w:val="20"/>
          <w:szCs w:val="20"/>
        </w:rPr>
        <w:t>Ø</w:t>
      </w:r>
      <w:r>
        <w:rPr>
          <w:rFonts w:ascii="Arial" w:hAnsi="Arial"/>
          <w:color w:val="000000"/>
          <w:sz w:val="20"/>
          <w:szCs w:val="20"/>
        </w:rPr>
        <w:t>1/4-inch [0.635 cm] threaded stainless steel rod secured by solid pultruded fiberglass spacers.</w:t>
      </w:r>
    </w:p>
    <w:p w14:paraId="1116B076" w14:textId="77777777" w:rsidR="00F10F43" w:rsidRDefault="00F10F43" w:rsidP="00F10F43">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Spaced no more than </w:t>
      </w:r>
      <w:r>
        <w:rPr>
          <w:rFonts w:ascii="Arial" w:hAnsi="Arial"/>
          <w:color w:val="000000" w:themeColor="text1"/>
          <w:sz w:val="20"/>
          <w:szCs w:val="20"/>
        </w:rPr>
        <w:t>12-inches [30.48 cm] on center.</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77777777"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 entering / exiting the manhole.</w:t>
      </w:r>
    </w:p>
    <w:p w14:paraId="519C786E"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r exceed OHSA 1910.27 for fixed ladders.</w:t>
      </w:r>
    </w:p>
    <w:p w14:paraId="46631B40" w14:textId="53A9E959" w:rsidR="00CE4324" w:rsidRDefault="00CE4324" w:rsidP="00CE4324">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Platform </w:t>
      </w:r>
    </w:p>
    <w:p w14:paraId="7BBB5E72" w14:textId="2D14D871" w:rsidR="00CE4324" w:rsidRDefault="00F10F43" w:rsidP="00CE4324">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rrow opening </w:t>
      </w:r>
      <w:r w:rsidR="00CE4324">
        <w:rPr>
          <w:rFonts w:ascii="Arial" w:hAnsi="Arial"/>
          <w:color w:val="000000" w:themeColor="text1"/>
          <w:sz w:val="20"/>
          <w:szCs w:val="20"/>
        </w:rPr>
        <w:t>fiberglass grating with slip resistant top surface mechanically attached to a fiberglass support base thru-wall bolted and laminated to the manhole barrel with access to debris basket or coalescing media.</w:t>
      </w:r>
    </w:p>
    <w:p w14:paraId="6A261515" w14:textId="77777777" w:rsidR="00F10F43" w:rsidRDefault="00F10F43" w:rsidP="00F10F4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se</w:t>
      </w:r>
    </w:p>
    <w:p w14:paraId="5203C914" w14:textId="77777777" w:rsidR="00F10F43" w:rsidRDefault="00F10F43" w:rsidP="00F10F4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be not less than 1/2-inch [1.27 cm] thick. </w:t>
      </w:r>
    </w:p>
    <w:p w14:paraId="7645E72B" w14:textId="77777777" w:rsidR="00F10F43" w:rsidRDefault="00F10F43" w:rsidP="00F10F4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72C253D4" w14:textId="77777777" w:rsidR="00F10F43" w:rsidRDefault="00F10F43" w:rsidP="00F10F4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inch [10.16 cm] wide x 3/4-inch [1.905 cm] thick integrally molded around the circumference of the manhole barrel for anchoring the manhole to the concrete pad.</w:t>
      </w:r>
    </w:p>
    <w:p w14:paraId="2416EBEC" w14:textId="77777777" w:rsidR="00F10F43" w:rsidRDefault="00F10F43" w:rsidP="00F10F4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1E65729C" w14:textId="77777777" w:rsidR="00F10F43" w:rsidRDefault="00F10F43" w:rsidP="00F10F4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3/4-inch [1.905 cm] thick expanded polystyrene bead board for placement between the base of the manhole and the concrete slab.</w:t>
      </w:r>
    </w:p>
    <w:p w14:paraId="1136F66E" w14:textId="77777777" w:rsidR="00AF1F16" w:rsidRDefault="00AF1F16" w:rsidP="00AF1F16">
      <w:pPr>
        <w:pStyle w:val="ListParagraph"/>
        <w:ind w:left="144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6B659422" w14:textId="77777777"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26A13ADB" w14:textId="77777777" w:rsidR="0059511D" w:rsidRDefault="0059511D" w:rsidP="0059511D">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oist</w:t>
      </w:r>
    </w:p>
    <w:p w14:paraId="125BA460" w14:textId="77777777" w:rsidR="0059511D" w:rsidRDefault="0059511D" w:rsidP="0059511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ortable, collapsible, T-304 stainless steel equipment hoist, with:</w:t>
      </w:r>
    </w:p>
    <w:p w14:paraId="60BDAEEB" w14:textId="77777777" w:rsidR="0059511D" w:rsidRDefault="0059511D" w:rsidP="0059511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utton-Lainson stainless steel gear / brake winch.</w:t>
      </w:r>
    </w:p>
    <w:p w14:paraId="67EC687A" w14:textId="77777777" w:rsidR="0059511D" w:rsidRDefault="0059511D" w:rsidP="0059511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500 lb. [226.8 kg] load capacity.</w:t>
      </w:r>
    </w:p>
    <w:p w14:paraId="7370FADE" w14:textId="775CEE98" w:rsidR="0059511D" w:rsidRDefault="0059511D" w:rsidP="0059511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30</w:t>
      </w:r>
      <w:r w:rsidR="00F10F43">
        <w:rPr>
          <w:rFonts w:ascii="Arial" w:hAnsi="Arial"/>
          <w:color w:val="000000" w:themeColor="text1"/>
          <w:sz w:val="20"/>
          <w:szCs w:val="20"/>
        </w:rPr>
        <w:t>-</w:t>
      </w:r>
      <w:r>
        <w:rPr>
          <w:rFonts w:ascii="Arial" w:hAnsi="Arial"/>
          <w:color w:val="000000" w:themeColor="text1"/>
          <w:sz w:val="20"/>
          <w:szCs w:val="20"/>
        </w:rPr>
        <w:t xml:space="preserve">feet [0.9144 m] of </w:t>
      </w:r>
      <w:r w:rsidRPr="002B4F5B">
        <w:rPr>
          <w:rFonts w:ascii="Arial" w:hAnsi="Arial"/>
          <w:color w:val="000000"/>
          <w:sz w:val="20"/>
          <w:szCs w:val="20"/>
        </w:rPr>
        <w:t>Ø</w:t>
      </w:r>
      <w:r>
        <w:rPr>
          <w:rFonts w:ascii="Arial" w:hAnsi="Arial"/>
          <w:color w:val="000000"/>
          <w:sz w:val="20"/>
          <w:szCs w:val="20"/>
        </w:rPr>
        <w:t>1</w:t>
      </w:r>
      <w:r>
        <w:rPr>
          <w:rFonts w:ascii="Arial" w:hAnsi="Arial"/>
          <w:color w:val="000000" w:themeColor="text1"/>
          <w:sz w:val="20"/>
          <w:szCs w:val="20"/>
        </w:rPr>
        <w:t>/4</w:t>
      </w:r>
      <w:r w:rsidR="00F10F43">
        <w:rPr>
          <w:rFonts w:ascii="Arial" w:hAnsi="Arial"/>
          <w:color w:val="000000" w:themeColor="text1"/>
          <w:sz w:val="20"/>
          <w:szCs w:val="20"/>
        </w:rPr>
        <w:t>-</w:t>
      </w:r>
      <w:r>
        <w:rPr>
          <w:rFonts w:ascii="Arial" w:hAnsi="Arial"/>
          <w:color w:val="000000" w:themeColor="text1"/>
          <w:sz w:val="20"/>
          <w:szCs w:val="20"/>
        </w:rPr>
        <w:t>inch [0.635 cm] of stainless steel cable</w:t>
      </w:r>
      <w:r w:rsidR="00E16E51">
        <w:rPr>
          <w:rFonts w:ascii="Arial" w:hAnsi="Arial"/>
          <w:color w:val="000000" w:themeColor="text1"/>
          <w:sz w:val="20"/>
          <w:szCs w:val="20"/>
        </w:rPr>
        <w:t>.</w:t>
      </w:r>
    </w:p>
    <w:p w14:paraId="5054FBBA" w14:textId="77777777" w:rsidR="0059511D" w:rsidRDefault="0059511D" w:rsidP="0059511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tainless steel safety hook.</w:t>
      </w:r>
    </w:p>
    <w:p w14:paraId="6749E9C2" w14:textId="77777777" w:rsidR="0059511D" w:rsidRDefault="0059511D" w:rsidP="0059511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Both in-use and storage wall sockets. </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22E8484D" w:rsidR="00BC2DBC" w:rsidRDefault="00BC2DBC"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F10F43">
        <w:rPr>
          <w:rFonts w:ascii="Arial" w:hAnsi="Arial"/>
          <w:color w:val="000000" w:themeColor="text1"/>
          <w:sz w:val="20"/>
          <w:szCs w:val="20"/>
        </w:rPr>
        <w:t>-</w:t>
      </w:r>
      <w:r>
        <w:rPr>
          <w:rFonts w:ascii="Arial" w:hAnsi="Arial"/>
          <w:color w:val="000000" w:themeColor="text1"/>
          <w:sz w:val="20"/>
          <w:szCs w:val="20"/>
        </w:rPr>
        <w:t>inches [45.72 cm] wide x 18</w:t>
      </w:r>
      <w:r w:rsidR="00F10F43">
        <w:rPr>
          <w:rFonts w:ascii="Arial" w:hAnsi="Arial"/>
          <w:color w:val="000000" w:themeColor="text1"/>
          <w:sz w:val="20"/>
          <w:szCs w:val="20"/>
        </w:rPr>
        <w:t>-</w:t>
      </w:r>
      <w:r>
        <w:rPr>
          <w:rFonts w:ascii="Arial" w:hAnsi="Arial"/>
          <w:color w:val="000000" w:themeColor="text1"/>
          <w:sz w:val="20"/>
          <w:szCs w:val="20"/>
        </w:rPr>
        <w:t xml:space="preserve">inches [45.72 cm] high fiberglass equipment mounting panel secured </w:t>
      </w:r>
      <w:r w:rsidR="00870AB4">
        <w:rPr>
          <w:rFonts w:ascii="Arial" w:hAnsi="Arial"/>
          <w:color w:val="000000" w:themeColor="text1"/>
          <w:sz w:val="20"/>
          <w:szCs w:val="20"/>
        </w:rPr>
        <w:t xml:space="preserve">to </w:t>
      </w:r>
      <w:r>
        <w:rPr>
          <w:rFonts w:ascii="Arial" w:hAnsi="Arial"/>
          <w:color w:val="000000" w:themeColor="text1"/>
          <w:sz w:val="20"/>
          <w:szCs w:val="20"/>
        </w:rPr>
        <w:t>the manhole interior for mounting flow meters, wireless transmission modules, or other small equipment.</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2CE9B744"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F10F43">
        <w:rPr>
          <w:rFonts w:ascii="Arial" w:hAnsi="Arial"/>
          <w:color w:val="000000" w:themeColor="text1"/>
          <w:sz w:val="20"/>
          <w:szCs w:val="20"/>
        </w:rPr>
        <w:t>-</w:t>
      </w:r>
      <w:r>
        <w:rPr>
          <w:rFonts w:ascii="Arial" w:hAnsi="Arial"/>
          <w:color w:val="000000" w:themeColor="text1"/>
          <w:sz w:val="20"/>
          <w:szCs w:val="20"/>
        </w:rPr>
        <w:t>inches [45.72 cm] x 12</w:t>
      </w:r>
      <w:r w:rsidR="00F10F43">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335EFC49"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F10F43">
        <w:rPr>
          <w:rFonts w:ascii="Arial" w:hAnsi="Arial"/>
          <w:color w:val="000000" w:themeColor="text1"/>
          <w:sz w:val="20"/>
          <w:szCs w:val="20"/>
        </w:rPr>
        <w:t>-</w:t>
      </w:r>
      <w:r>
        <w:rPr>
          <w:rFonts w:ascii="Arial" w:hAnsi="Arial"/>
          <w:color w:val="000000" w:themeColor="text1"/>
          <w:sz w:val="20"/>
          <w:szCs w:val="20"/>
        </w:rPr>
        <w:t>inch [10.16 cm] vent</w:t>
      </w:r>
    </w:p>
    <w:p w14:paraId="179CAB99" w14:textId="02C6A88B"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w:t>
      </w:r>
      <w:r w:rsidR="00F10F43">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F10F43">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w:t>
      </w:r>
      <w:r w:rsidR="00CC1084">
        <w:rPr>
          <w:rFonts w:ascii="Arial" w:hAnsi="Arial"/>
          <w:color w:val="000000" w:themeColor="text1"/>
          <w:sz w:val="20"/>
          <w:szCs w:val="20"/>
        </w:rPr>
        <w:t xml:space="preserve">manhole </w:t>
      </w:r>
      <w:r w:rsidR="00870AB4">
        <w:rPr>
          <w:rFonts w:ascii="Arial" w:hAnsi="Arial"/>
          <w:color w:val="000000" w:themeColor="text1"/>
          <w:sz w:val="20"/>
          <w:szCs w:val="20"/>
        </w:rPr>
        <w:t>platform and secured with T-304 stainless steel pipe brackets</w:t>
      </w:r>
      <w:r>
        <w:rPr>
          <w:rFonts w:ascii="Arial" w:hAnsi="Arial"/>
          <w:color w:val="000000" w:themeColor="text1"/>
          <w:sz w:val="20"/>
          <w:szCs w:val="20"/>
        </w:rPr>
        <w:t>.</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7FE490FD" w14:textId="77777777" w:rsidR="00784D90" w:rsidRDefault="00784D90" w:rsidP="00784D90">
      <w:pPr>
        <w:pStyle w:val="ListParagraph"/>
        <w:ind w:left="1440"/>
        <w:rPr>
          <w:rFonts w:ascii="Arial" w:hAnsi="Arial"/>
          <w:color w:val="000000" w:themeColor="text1"/>
          <w:sz w:val="20"/>
          <w:szCs w:val="20"/>
        </w:rPr>
      </w:pPr>
    </w:p>
    <w:p w14:paraId="4D69B0BF" w14:textId="77777777" w:rsidR="00586A12" w:rsidRDefault="00586A12" w:rsidP="00586A12">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24E032F9" w14:textId="77777777" w:rsidR="00784D90" w:rsidRDefault="00784D90" w:rsidP="00784D9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48103EB7" w14:textId="77777777" w:rsidR="00784D90" w:rsidRDefault="00784D90" w:rsidP="00784D9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3242DE87" w14:textId="77777777" w:rsidR="00784D90" w:rsidRDefault="00784D90" w:rsidP="00784D9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4A5FB809" w14:textId="77777777" w:rsidR="00784D90" w:rsidRDefault="00784D90" w:rsidP="00784D9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552406B0" w14:textId="77777777" w:rsidR="00784D90" w:rsidRDefault="00784D90" w:rsidP="00784D9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4E80945A" w14:textId="77777777" w:rsidR="008659D1" w:rsidRDefault="00383761"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XECUTION</w:t>
      </w:r>
      <w:r w:rsidR="00D53ACB">
        <w:rPr>
          <w:rFonts w:ascii="Arial" w:hAnsi="Arial"/>
          <w:color w:val="000000" w:themeColor="text1"/>
          <w:sz w:val="20"/>
          <w:szCs w:val="20"/>
        </w:rPr>
        <w:t xml:space="preserve"> </w:t>
      </w:r>
    </w:p>
    <w:p w14:paraId="35C81D28" w14:textId="77777777" w:rsidR="00D53ACB" w:rsidRDefault="00D53ACB" w:rsidP="008659D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591366EA" w14:textId="77777777" w:rsidR="001179EB" w:rsidRDefault="00D53AC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1179EB">
        <w:rPr>
          <w:rFonts w:ascii="Arial" w:hAnsi="Arial"/>
          <w:color w:val="000000" w:themeColor="text1"/>
          <w:sz w:val="20"/>
          <w:szCs w:val="20"/>
        </w:rPr>
        <w:t xml:space="preserve">manhole </w:t>
      </w:r>
      <w:r>
        <w:rPr>
          <w:rFonts w:ascii="Arial" w:hAnsi="Arial"/>
          <w:color w:val="000000" w:themeColor="text1"/>
          <w:sz w:val="20"/>
          <w:szCs w:val="20"/>
        </w:rPr>
        <w:t xml:space="preserve">dimensions are correct and that the site conditions are suitable for installing the </w:t>
      </w:r>
      <w:r w:rsidR="001179EB">
        <w:rPr>
          <w:rFonts w:ascii="Arial" w:hAnsi="Arial"/>
          <w:color w:val="000000" w:themeColor="text1"/>
          <w:sz w:val="20"/>
          <w:szCs w:val="20"/>
        </w:rPr>
        <w:t>structure</w:t>
      </w:r>
      <w:r>
        <w:rPr>
          <w:rFonts w:ascii="Arial" w:hAnsi="Arial"/>
          <w:color w:val="000000" w:themeColor="text1"/>
          <w:sz w:val="20"/>
          <w:szCs w:val="20"/>
        </w:rPr>
        <w:t>.</w:t>
      </w:r>
    </w:p>
    <w:p w14:paraId="5860019D" w14:textId="77777777" w:rsidR="00D53ACB" w:rsidRPr="001179EB" w:rsidRDefault="00D53ACB" w:rsidP="00D53AC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62ABF5F" w14:textId="77777777" w:rsidR="00931138" w:rsidRDefault="0076283E"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site must be of adequate size to accommodate the manhole and provide </w:t>
      </w:r>
      <w:r w:rsidR="00931138">
        <w:rPr>
          <w:rFonts w:ascii="Arial" w:hAnsi="Arial"/>
          <w:color w:val="000000" w:themeColor="text1"/>
          <w:sz w:val="20"/>
          <w:szCs w:val="20"/>
        </w:rPr>
        <w:t>safe working room for the installing personnel.</w:t>
      </w:r>
    </w:p>
    <w:p w14:paraId="27D76317" w14:textId="77777777" w:rsidR="008800EB" w:rsidRPr="008C1A2A"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 not allow groundwater or surface water runoff to accumulate in the open excavation.</w:t>
      </w:r>
    </w:p>
    <w:p w14:paraId="60FC8975" w14:textId="63CBD46B" w:rsidR="00931138" w:rsidRDefault="00931138"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vide a concrete foundation slab on which to mount / secure the manhole.  The slab should extend a minimum of 12</w:t>
      </w:r>
      <w:r w:rsidR="00F10F43">
        <w:rPr>
          <w:rFonts w:ascii="Arial" w:hAnsi="Arial"/>
          <w:color w:val="000000" w:themeColor="text1"/>
          <w:sz w:val="20"/>
          <w:szCs w:val="20"/>
        </w:rPr>
        <w:t>-</w:t>
      </w:r>
      <w:r>
        <w:rPr>
          <w:rFonts w:ascii="Arial" w:hAnsi="Arial"/>
          <w:color w:val="000000" w:themeColor="text1"/>
          <w:sz w:val="20"/>
          <w:szCs w:val="20"/>
        </w:rPr>
        <w:t>inches [30.48 cm] on all sides beyond the manhole, base mounting flange, connecting pipes / flanges, and any structure integrated into the manhole.</w:t>
      </w:r>
    </w:p>
    <w:p w14:paraId="533247B6" w14:textId="422415C1" w:rsidR="001179EB" w:rsidRDefault="001179E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thickness of the slab should be a minimum of 6</w:t>
      </w:r>
      <w:r w:rsidR="00F10F43">
        <w:rPr>
          <w:rFonts w:ascii="Arial" w:hAnsi="Arial"/>
          <w:color w:val="000000" w:themeColor="text1"/>
          <w:sz w:val="20"/>
          <w:szCs w:val="20"/>
        </w:rPr>
        <w:t>-</w:t>
      </w:r>
      <w:r>
        <w:rPr>
          <w:rFonts w:ascii="Arial" w:hAnsi="Arial"/>
          <w:color w:val="000000" w:themeColor="text1"/>
          <w:sz w:val="20"/>
          <w:szCs w:val="20"/>
        </w:rPr>
        <w:t xml:space="preserve">inches [15.24 cm], but as local soil conditions may vary, the final design of the slab and anchoring details are the </w:t>
      </w:r>
      <w:r w:rsidR="008C1A2A">
        <w:rPr>
          <w:rFonts w:ascii="Arial" w:hAnsi="Arial"/>
          <w:color w:val="000000" w:themeColor="text1"/>
          <w:sz w:val="20"/>
          <w:szCs w:val="20"/>
        </w:rPr>
        <w:t>responsibility</w:t>
      </w:r>
      <w:r>
        <w:rPr>
          <w:rFonts w:ascii="Arial" w:hAnsi="Arial"/>
          <w:color w:val="000000" w:themeColor="text1"/>
          <w:sz w:val="20"/>
          <w:szCs w:val="20"/>
        </w:rPr>
        <w:t xml:space="preserve"> of the </w:t>
      </w:r>
      <w:r w:rsidR="00C732F9">
        <w:rPr>
          <w:rFonts w:ascii="Arial" w:hAnsi="Arial"/>
          <w:color w:val="000000" w:themeColor="text1"/>
          <w:sz w:val="20"/>
          <w:szCs w:val="20"/>
        </w:rPr>
        <w:t>installing</w:t>
      </w:r>
      <w:r>
        <w:rPr>
          <w:rFonts w:ascii="Arial" w:hAnsi="Arial"/>
          <w:color w:val="000000" w:themeColor="text1"/>
          <w:sz w:val="20"/>
          <w:szCs w:val="20"/>
        </w:rPr>
        <w:t xml:space="preserve"> party and must be </w:t>
      </w:r>
      <w:r w:rsidR="003D1D36">
        <w:rPr>
          <w:rFonts w:ascii="Arial" w:hAnsi="Arial"/>
          <w:color w:val="000000" w:themeColor="text1"/>
          <w:sz w:val="20"/>
          <w:szCs w:val="20"/>
        </w:rPr>
        <w:t xml:space="preserve">sized so as to prevent shifting and flotation of the manhole structure.  </w:t>
      </w:r>
    </w:p>
    <w:p w14:paraId="4AF5F4C5" w14:textId="6788C64C"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concrete foundation slab must have a smooth, troweled </w:t>
      </w:r>
      <w:r w:rsidR="008C1A2A">
        <w:rPr>
          <w:rFonts w:ascii="Arial" w:hAnsi="Arial"/>
          <w:color w:val="000000" w:themeColor="text1"/>
          <w:sz w:val="20"/>
          <w:szCs w:val="20"/>
        </w:rPr>
        <w:t>surface</w:t>
      </w:r>
      <w:r>
        <w:rPr>
          <w:rFonts w:ascii="Arial" w:hAnsi="Arial"/>
          <w:color w:val="000000" w:themeColor="text1"/>
          <w:sz w:val="20"/>
          <w:szCs w:val="20"/>
        </w:rPr>
        <w:t xml:space="preserve"> to provide uniform support over the entire base structure.  The slab must be level in both directions to within 1/8</w:t>
      </w:r>
      <w:r w:rsidR="00F10F43">
        <w:rPr>
          <w:rFonts w:ascii="Arial" w:hAnsi="Arial"/>
          <w:color w:val="000000" w:themeColor="text1"/>
          <w:sz w:val="20"/>
          <w:szCs w:val="20"/>
        </w:rPr>
        <w:t>-</w:t>
      </w:r>
      <w:r>
        <w:rPr>
          <w:rFonts w:ascii="Arial" w:hAnsi="Arial"/>
          <w:color w:val="000000" w:themeColor="text1"/>
          <w:sz w:val="20"/>
          <w:szCs w:val="20"/>
        </w:rPr>
        <w:t>inch [0.3175 cm] and free from exposed aggregate and debris.</w:t>
      </w:r>
    </w:p>
    <w:p w14:paraId="58BC19BC" w14:textId="77777777"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56F662DE"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ower the manhole onto the concrete slab – taking particular care to secure the manhole from overturning during movement and lowering.</w:t>
      </w:r>
    </w:p>
    <w:p w14:paraId="433417EA" w14:textId="77777777" w:rsidR="003D1D36" w:rsidRDefault="003D1D36" w:rsidP="003D1D3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upplied with pipe stubs may also be supplied with flexible couplings and stainless steel bands.  Considerable force must be exerted by the coupling sealing surfaces during installation, if the coupling installs with little effort or appears loose, stop and contact the coupling manufacturer.</w:t>
      </w:r>
    </w:p>
    <w:p w14:paraId="7A0FE90D" w14:textId="77777777" w:rsidR="003C1D7A" w:rsidRDefault="003C1D7A"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lexible couplings (when provided) on the manhole pipe stubs.</w:t>
      </w:r>
    </w:p>
    <w:p w14:paraId="4F6CA290" w14:textId="77777777" w:rsidR="003D1D36" w:rsidRDefault="003D1D36" w:rsidP="00D53AC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15A55E7C" w14:textId="3106F3B0" w:rsidR="00243107"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evel the manhole</w:t>
      </w:r>
      <w:r w:rsidR="00D04805">
        <w:rPr>
          <w:rFonts w:ascii="Arial" w:hAnsi="Arial"/>
          <w:color w:val="000000" w:themeColor="text1"/>
          <w:sz w:val="20"/>
          <w:szCs w:val="20"/>
        </w:rPr>
        <w:t>.</w:t>
      </w:r>
      <w:r w:rsidR="00243107" w:rsidRPr="003D1D36">
        <w:rPr>
          <w:rFonts w:ascii="Arial" w:hAnsi="Arial"/>
          <w:color w:val="000000" w:themeColor="text1"/>
          <w:sz w:val="20"/>
          <w:szCs w:val="20"/>
        </w:rPr>
        <w:t xml:space="preserve"> </w:t>
      </w:r>
    </w:p>
    <w:p w14:paraId="04266B4E" w14:textId="59B7FBDA" w:rsidR="003D1D36" w:rsidRDefault="003D1D36"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nce the level has been verified, complete the tightening of the anchor bolts to secure t</w:t>
      </w:r>
      <w:r w:rsidR="00C61539">
        <w:rPr>
          <w:rFonts w:ascii="Arial" w:hAnsi="Arial"/>
          <w:color w:val="000000" w:themeColor="text1"/>
          <w:sz w:val="20"/>
          <w:szCs w:val="20"/>
        </w:rPr>
        <w:t>he manhole to the concrete slab.</w:t>
      </w:r>
    </w:p>
    <w:p w14:paraId="50EF41E9" w14:textId="77777777" w:rsidR="00C61539" w:rsidRDefault="00C61539"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Complete the </w:t>
      </w:r>
      <w:r w:rsidR="008C1A2A">
        <w:rPr>
          <w:rFonts w:ascii="Arial" w:hAnsi="Arial"/>
          <w:color w:val="000000" w:themeColor="text1"/>
          <w:sz w:val="20"/>
          <w:szCs w:val="20"/>
        </w:rPr>
        <w:t>connection</w:t>
      </w:r>
      <w:r>
        <w:rPr>
          <w:rFonts w:ascii="Arial" w:hAnsi="Arial"/>
          <w:color w:val="000000" w:themeColor="text1"/>
          <w:sz w:val="20"/>
          <w:szCs w:val="20"/>
        </w:rPr>
        <w:t xml:space="preserve"> of the manhole to the inlet / outlet piping.</w:t>
      </w:r>
    </w:p>
    <w:p w14:paraId="05C078CA"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43E69B80" w14:textId="0BFB9BE6" w:rsidR="00C61539" w:rsidRDefault="00C61539" w:rsidP="00243107">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sidR="00F10F43">
        <w:rPr>
          <w:rFonts w:ascii="Arial" w:hAnsi="Arial"/>
          <w:color w:val="000000" w:themeColor="text1"/>
          <w:sz w:val="20"/>
          <w:szCs w:val="20"/>
        </w:rPr>
        <w:t>-</w:t>
      </w:r>
      <w:r w:rsidRPr="008C1A2A">
        <w:rPr>
          <w:rFonts w:ascii="Arial" w:hAnsi="Arial"/>
          <w:color w:val="000000" w:themeColor="text1"/>
          <w:sz w:val="20"/>
          <w:szCs w:val="20"/>
        </w:rPr>
        <w:t>inches [30.48 cm].</w:t>
      </w:r>
      <w:r w:rsidR="008C1A2A" w:rsidRPr="008C1A2A">
        <w:rPr>
          <w:rFonts w:ascii="Arial" w:hAnsi="Arial"/>
          <w:color w:val="000000" w:themeColor="text1"/>
          <w:sz w:val="20"/>
          <w:szCs w:val="20"/>
        </w:rPr>
        <w:t xml:space="preserve">  </w:t>
      </w:r>
      <w:r w:rsidRPr="008C1A2A">
        <w:rPr>
          <w:rFonts w:ascii="Arial" w:hAnsi="Arial"/>
          <w:color w:val="000000" w:themeColor="text1"/>
          <w:sz w:val="20"/>
          <w:szCs w:val="20"/>
        </w:rPr>
        <w:t xml:space="preserve">Care should be taken to </w:t>
      </w:r>
      <w:r w:rsidR="003C1D7A">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sidR="008C1A2A">
        <w:rPr>
          <w:rFonts w:ascii="Arial" w:hAnsi="Arial"/>
          <w:color w:val="000000" w:themeColor="text1"/>
          <w:sz w:val="20"/>
          <w:szCs w:val="20"/>
        </w:rPr>
        <w:t xml:space="preserve">and any portion of the structure (i.e. under the </w:t>
      </w:r>
      <w:r w:rsidR="000910EE">
        <w:rPr>
          <w:rFonts w:ascii="Arial" w:hAnsi="Arial"/>
          <w:color w:val="000000" w:themeColor="text1"/>
          <w:sz w:val="20"/>
          <w:szCs w:val="20"/>
        </w:rPr>
        <w:t>p</w:t>
      </w:r>
      <w:r w:rsidR="008C1A2A">
        <w:rPr>
          <w:rFonts w:ascii="Arial" w:hAnsi="Arial"/>
          <w:color w:val="000000" w:themeColor="text1"/>
          <w:sz w:val="20"/>
          <w:szCs w:val="20"/>
        </w:rPr>
        <w:t>ipe connections).</w:t>
      </w:r>
    </w:p>
    <w:p w14:paraId="00E8473C" w14:textId="4BED06CD"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w:t>
      </w:r>
      <w:r w:rsidR="00F10F43">
        <w:rPr>
          <w:rFonts w:ascii="Arial" w:hAnsi="Arial"/>
          <w:color w:val="000000" w:themeColor="text1"/>
          <w:sz w:val="20"/>
          <w:szCs w:val="20"/>
        </w:rPr>
        <w:t>-</w:t>
      </w:r>
      <w:r>
        <w:rPr>
          <w:rFonts w:ascii="Arial" w:hAnsi="Arial"/>
          <w:color w:val="000000" w:themeColor="text1"/>
          <w:sz w:val="20"/>
          <w:szCs w:val="20"/>
        </w:rPr>
        <w:t>inch [0.635-0.9525 cm] in size).</w:t>
      </w:r>
    </w:p>
    <w:p w14:paraId="6A017215" w14:textId="0574167F"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backfilling with another material avoid rocks, concrete, or soil lumps larger than 1</w:t>
      </w:r>
      <w:r w:rsidR="00F10F43">
        <w:rPr>
          <w:rFonts w:ascii="Arial" w:hAnsi="Arial"/>
          <w:color w:val="000000" w:themeColor="text1"/>
          <w:sz w:val="20"/>
          <w:szCs w:val="20"/>
        </w:rPr>
        <w:t>-</w:t>
      </w:r>
      <w:r>
        <w:rPr>
          <w:rFonts w:ascii="Arial" w:hAnsi="Arial"/>
          <w:color w:val="000000" w:themeColor="text1"/>
          <w:sz w:val="20"/>
          <w:szCs w:val="20"/>
        </w:rPr>
        <w:t>inch [2.54 cm] in size.</w:t>
      </w:r>
    </w:p>
    <w:p w14:paraId="2669AD89" w14:textId="77777777" w:rsidR="00383761" w:rsidRDefault="00383761" w:rsidP="0038376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3F33184B"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w:t>
      </w:r>
      <w:r w:rsidR="00EE0265">
        <w:rPr>
          <w:rFonts w:ascii="Arial" w:hAnsi="Arial"/>
          <w:color w:val="000000" w:themeColor="text1"/>
          <w:sz w:val="20"/>
          <w:szCs w:val="20"/>
        </w:rPr>
        <w:t xml:space="preserve">criteria </w:t>
      </w:r>
      <w:r>
        <w:rPr>
          <w:rFonts w:ascii="Arial" w:hAnsi="Arial"/>
          <w:color w:val="000000" w:themeColor="text1"/>
          <w:sz w:val="20"/>
          <w:szCs w:val="20"/>
        </w:rPr>
        <w:t xml:space="preserve">supplied by the Engineer.  </w:t>
      </w:r>
    </w:p>
    <w:p w14:paraId="2637BF94"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77777777" w:rsidR="00243107" w:rsidRP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Remove all trash and debris, leaving the site in a clean condition.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22590"/>
    <w:rsid w:val="00062311"/>
    <w:rsid w:val="00072059"/>
    <w:rsid w:val="00072DF0"/>
    <w:rsid w:val="000910EE"/>
    <w:rsid w:val="000A4525"/>
    <w:rsid w:val="000C29C3"/>
    <w:rsid w:val="000D4F89"/>
    <w:rsid w:val="000E1250"/>
    <w:rsid w:val="000F1DF3"/>
    <w:rsid w:val="001179EB"/>
    <w:rsid w:val="00121585"/>
    <w:rsid w:val="00143164"/>
    <w:rsid w:val="0014460F"/>
    <w:rsid w:val="00144797"/>
    <w:rsid w:val="001D1CF9"/>
    <w:rsid w:val="00243107"/>
    <w:rsid w:val="002702A8"/>
    <w:rsid w:val="00275CF6"/>
    <w:rsid w:val="00276F64"/>
    <w:rsid w:val="00291FF6"/>
    <w:rsid w:val="002A7C92"/>
    <w:rsid w:val="002B4F5B"/>
    <w:rsid w:val="002E14BE"/>
    <w:rsid w:val="002F02C8"/>
    <w:rsid w:val="003079A7"/>
    <w:rsid w:val="0031196C"/>
    <w:rsid w:val="0032711E"/>
    <w:rsid w:val="003301C5"/>
    <w:rsid w:val="00346C09"/>
    <w:rsid w:val="00383761"/>
    <w:rsid w:val="00397ED5"/>
    <w:rsid w:val="003A4B13"/>
    <w:rsid w:val="003C1D7A"/>
    <w:rsid w:val="003C7A05"/>
    <w:rsid w:val="003D1D36"/>
    <w:rsid w:val="003D5566"/>
    <w:rsid w:val="003F6FA8"/>
    <w:rsid w:val="00432584"/>
    <w:rsid w:val="00442089"/>
    <w:rsid w:val="00457105"/>
    <w:rsid w:val="00472597"/>
    <w:rsid w:val="00473C22"/>
    <w:rsid w:val="004C2106"/>
    <w:rsid w:val="004D090B"/>
    <w:rsid w:val="004F10EE"/>
    <w:rsid w:val="00502A75"/>
    <w:rsid w:val="00522F43"/>
    <w:rsid w:val="0053025C"/>
    <w:rsid w:val="00533592"/>
    <w:rsid w:val="00545680"/>
    <w:rsid w:val="005650AE"/>
    <w:rsid w:val="00575992"/>
    <w:rsid w:val="00586A12"/>
    <w:rsid w:val="0059511D"/>
    <w:rsid w:val="00597E2A"/>
    <w:rsid w:val="005A1ACD"/>
    <w:rsid w:val="005A3317"/>
    <w:rsid w:val="005C49BA"/>
    <w:rsid w:val="005C6E86"/>
    <w:rsid w:val="005E4F9D"/>
    <w:rsid w:val="00617301"/>
    <w:rsid w:val="00623D05"/>
    <w:rsid w:val="00650891"/>
    <w:rsid w:val="006779E6"/>
    <w:rsid w:val="006802A9"/>
    <w:rsid w:val="00684F24"/>
    <w:rsid w:val="00690118"/>
    <w:rsid w:val="006A4F85"/>
    <w:rsid w:val="006D251E"/>
    <w:rsid w:val="006F3602"/>
    <w:rsid w:val="0072046C"/>
    <w:rsid w:val="00754B71"/>
    <w:rsid w:val="0076283E"/>
    <w:rsid w:val="00784D90"/>
    <w:rsid w:val="007931C3"/>
    <w:rsid w:val="007E28AE"/>
    <w:rsid w:val="008046EB"/>
    <w:rsid w:val="00806E4E"/>
    <w:rsid w:val="00851F80"/>
    <w:rsid w:val="008659D1"/>
    <w:rsid w:val="00870AB4"/>
    <w:rsid w:val="00876DEC"/>
    <w:rsid w:val="008800EB"/>
    <w:rsid w:val="008C1A2A"/>
    <w:rsid w:val="008C45BA"/>
    <w:rsid w:val="008E5DAC"/>
    <w:rsid w:val="00906CC3"/>
    <w:rsid w:val="00931138"/>
    <w:rsid w:val="009538A1"/>
    <w:rsid w:val="009901B2"/>
    <w:rsid w:val="00994734"/>
    <w:rsid w:val="00997A00"/>
    <w:rsid w:val="009D0AAE"/>
    <w:rsid w:val="009F2EA4"/>
    <w:rsid w:val="00A135D0"/>
    <w:rsid w:val="00A14876"/>
    <w:rsid w:val="00A33609"/>
    <w:rsid w:val="00A3685F"/>
    <w:rsid w:val="00A56DFD"/>
    <w:rsid w:val="00AC387A"/>
    <w:rsid w:val="00AD033F"/>
    <w:rsid w:val="00AF1F16"/>
    <w:rsid w:val="00B77D10"/>
    <w:rsid w:val="00BA4A30"/>
    <w:rsid w:val="00BC20C5"/>
    <w:rsid w:val="00BC2DBC"/>
    <w:rsid w:val="00C61539"/>
    <w:rsid w:val="00C732F9"/>
    <w:rsid w:val="00C803D5"/>
    <w:rsid w:val="00CC1084"/>
    <w:rsid w:val="00CE3932"/>
    <w:rsid w:val="00CE4324"/>
    <w:rsid w:val="00D04805"/>
    <w:rsid w:val="00D11662"/>
    <w:rsid w:val="00D42774"/>
    <w:rsid w:val="00D53ACB"/>
    <w:rsid w:val="00D62B67"/>
    <w:rsid w:val="00D62FBB"/>
    <w:rsid w:val="00D92E44"/>
    <w:rsid w:val="00D945FF"/>
    <w:rsid w:val="00D97B66"/>
    <w:rsid w:val="00DC06E9"/>
    <w:rsid w:val="00DF2BD2"/>
    <w:rsid w:val="00E16E51"/>
    <w:rsid w:val="00E24ADD"/>
    <w:rsid w:val="00E30B12"/>
    <w:rsid w:val="00E42F57"/>
    <w:rsid w:val="00E47259"/>
    <w:rsid w:val="00E57C30"/>
    <w:rsid w:val="00E95A78"/>
    <w:rsid w:val="00EE0265"/>
    <w:rsid w:val="00F05993"/>
    <w:rsid w:val="00F10F43"/>
    <w:rsid w:val="00F50AA6"/>
    <w:rsid w:val="00F91634"/>
    <w:rsid w:val="00FB4E61"/>
    <w:rsid w:val="00FB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character" w:styleId="Hyperlink">
    <w:name w:val="Hyperlink"/>
    <w:basedOn w:val="DefaultParagraphFont"/>
    <w:uiPriority w:val="99"/>
    <w:unhideWhenUsed/>
    <w:rsid w:val="00072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97A1-5069-1F44-9F0B-A90ED81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97</Words>
  <Characters>14997</Characters>
  <Application>Microsoft Macintosh Word</Application>
  <DocSecurity>0</DocSecurity>
  <Lines>384</Lines>
  <Paragraphs>118</Paragraphs>
  <ScaleCrop>false</ScaleCrop>
  <HeadingPairs>
    <vt:vector size="2" baseType="variant">
      <vt:variant>
        <vt:lpstr>Title</vt:lpstr>
      </vt:variant>
      <vt:variant>
        <vt:i4>1</vt:i4>
      </vt:variant>
    </vt:vector>
  </HeadingPairs>
  <TitlesOfParts>
    <vt:vector size="1" baseType="lpstr">
      <vt:lpstr>Storm Water Manhole Specification</vt:lpstr>
    </vt:vector>
  </TitlesOfParts>
  <Manager>Openchannelflow.com</Manager>
  <Company>Openchannelflow.com</Company>
  <LinksUpToDate>false</LinksUpToDate>
  <CharactersWithSpaces>17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Manhole Specification</dc:title>
  <dc:subject>Fiberglass Storm Water Manhole Specification</dc:subject>
  <dc:creator>Openchannelflow.com</dc:creator>
  <cp:keywords>fiberglass, storm, water, manhole, specification</cp:keywords>
  <dc:description/>
  <cp:lastModifiedBy>Office User</cp:lastModifiedBy>
  <cp:revision>14</cp:revision>
  <cp:lastPrinted>2012-07-13T23:44:00Z</cp:lastPrinted>
  <dcterms:created xsi:type="dcterms:W3CDTF">2013-03-28T20:05:00Z</dcterms:created>
  <dcterms:modified xsi:type="dcterms:W3CDTF">2017-05-31T16:28:00Z</dcterms:modified>
  <cp:category>Specifications</cp:category>
</cp:coreProperties>
</file>